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0DAD11" w14:textId="77777777" w:rsidR="00B87FE2" w:rsidRPr="002932D6" w:rsidRDefault="00B87FE2" w:rsidP="00B87FE2">
      <w:pPr>
        <w:pStyle w:val="Ttulo4"/>
        <w:keepLines w:val="0"/>
        <w:tabs>
          <w:tab w:val="left" w:pos="0"/>
        </w:tabs>
        <w:suppressAutoHyphens/>
        <w:spacing w:before="0" w:line="240" w:lineRule="auto"/>
        <w:jc w:val="center"/>
        <w:rPr>
          <w:rFonts w:asciiTheme="minorHAnsi" w:eastAsia="Times New Roman" w:hAnsiTheme="minorHAnsi" w:cstheme="minorHAnsi"/>
          <w:b/>
          <w:i w:val="0"/>
          <w:iCs w:val="0"/>
          <w:color w:val="auto"/>
          <w:spacing w:val="-18"/>
          <w:kern w:val="2"/>
          <w:sz w:val="20"/>
          <w:szCs w:val="20"/>
          <w:lang w:eastAsia="ar-SA"/>
        </w:rPr>
      </w:pPr>
    </w:p>
    <w:p w14:paraId="5B336E81" w14:textId="10B560E3" w:rsidR="00B87FE2" w:rsidRPr="00810D03" w:rsidRDefault="00B87FE2" w:rsidP="00B87FE2">
      <w:pPr>
        <w:pStyle w:val="Ttulo4"/>
        <w:keepLines w:val="0"/>
        <w:tabs>
          <w:tab w:val="left" w:pos="0"/>
        </w:tabs>
        <w:suppressAutoHyphens/>
        <w:spacing w:before="0" w:line="240" w:lineRule="auto"/>
        <w:jc w:val="center"/>
        <w:rPr>
          <w:rFonts w:eastAsia="Times New Roman" w:cstheme="minorHAnsi"/>
          <w:b/>
          <w:i w:val="0"/>
          <w:iCs w:val="0"/>
          <w:color w:val="auto"/>
          <w:spacing w:val="-18"/>
          <w:kern w:val="2"/>
          <w:sz w:val="24"/>
          <w:szCs w:val="24"/>
          <w:lang w:eastAsia="ar-SA"/>
        </w:rPr>
      </w:pPr>
      <w:r w:rsidRPr="00810D03">
        <w:rPr>
          <w:rFonts w:eastAsia="Times New Roman" w:cstheme="minorHAnsi"/>
          <w:b/>
          <w:i w:val="0"/>
          <w:iCs w:val="0"/>
          <w:color w:val="auto"/>
          <w:spacing w:val="-18"/>
          <w:kern w:val="2"/>
          <w:sz w:val="24"/>
          <w:szCs w:val="24"/>
          <w:lang w:eastAsia="ar-SA"/>
        </w:rPr>
        <w:t>CHECKLIST – EXAME DO CONTROLE INTERNO</w:t>
      </w:r>
    </w:p>
    <w:p w14:paraId="195293BF" w14:textId="77777777" w:rsidR="00B87FE2" w:rsidRPr="002932D6" w:rsidRDefault="00B87FE2" w:rsidP="00B87FE2">
      <w:pPr>
        <w:rPr>
          <w:lang w:eastAsia="ar-SA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7371"/>
      </w:tblGrid>
      <w:tr w:rsidR="00F95FAD" w:rsidRPr="002932D6" w14:paraId="15E3031C" w14:textId="77777777" w:rsidTr="00F02DC1">
        <w:trPr>
          <w:trHeight w:val="260"/>
        </w:trPr>
        <w:tc>
          <w:tcPr>
            <w:tcW w:w="2127" w:type="dxa"/>
            <w:shd w:val="clear" w:color="auto" w:fill="auto"/>
          </w:tcPr>
          <w:p w14:paraId="15E3031A" w14:textId="06DDA389" w:rsidR="00F95FAD" w:rsidRPr="002932D6" w:rsidRDefault="00DB0F85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932D6">
              <w:rPr>
                <w:rFonts w:eastAsia="Times New Roman" w:cs="Times New Roman"/>
                <w:b/>
                <w:kern w:val="2"/>
                <w:sz w:val="20"/>
                <w:szCs w:val="20"/>
                <w:lang w:eastAsia="ar-SA"/>
              </w:rPr>
              <w:t>ORIGEM DO RECURSO: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5E3031B" w14:textId="315EC552" w:rsidR="005C1797" w:rsidRPr="002932D6" w:rsidRDefault="00E47981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bookmarkStart w:id="0" w:name="__DdeLink__87_4293459854"/>
            <w:bookmarkEnd w:id="0"/>
            <w:r>
              <w:rPr>
                <w:rFonts w:eastAsia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  <w:t xml:space="preserve">TRANSFERÊNCIAS </w:t>
            </w:r>
            <w:r w:rsidR="0027628B">
              <w:rPr>
                <w:rFonts w:eastAsia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  <w:t>DISCRICIONÁRIAS</w:t>
            </w:r>
            <w:r w:rsidR="00867678">
              <w:rPr>
                <w:rFonts w:eastAsia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  <w:t xml:space="preserve"> -</w:t>
            </w:r>
            <w:r w:rsidR="00867678" w:rsidRPr="00867678">
              <w:rPr>
                <w:rFonts w:eastAsia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  <w:t xml:space="preserve"> CONTRATO DE SUBVENÇÃO ECONOMICA</w:t>
            </w:r>
            <w:r w:rsidR="00F02DC1">
              <w:rPr>
                <w:rFonts w:eastAsia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  <w:t xml:space="preserve"> - FINEP</w:t>
            </w:r>
          </w:p>
        </w:tc>
      </w:tr>
      <w:tr w:rsidR="00F95FAD" w:rsidRPr="002932D6" w14:paraId="15E3031F" w14:textId="77777777" w:rsidTr="00F02DC1">
        <w:trPr>
          <w:trHeight w:val="260"/>
        </w:trPr>
        <w:tc>
          <w:tcPr>
            <w:tcW w:w="2127" w:type="dxa"/>
            <w:shd w:val="clear" w:color="auto" w:fill="auto"/>
          </w:tcPr>
          <w:p w14:paraId="15E3031D" w14:textId="6B4B49B2" w:rsidR="00F95FAD" w:rsidRPr="002932D6" w:rsidRDefault="00FA6FA9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932D6">
              <w:rPr>
                <w:rFonts w:eastAsia="Times New Roman" w:cs="Times New Roman"/>
                <w:b/>
                <w:kern w:val="2"/>
                <w:sz w:val="20"/>
                <w:szCs w:val="20"/>
                <w:lang w:eastAsia="ar-SA"/>
              </w:rPr>
              <w:t>ANALISTA</w:t>
            </w:r>
            <w:r w:rsidR="00C53CE1" w:rsidRPr="002932D6">
              <w:rPr>
                <w:rFonts w:eastAsia="Times New Roman" w:cs="Times New Roman"/>
                <w:b/>
                <w:kern w:val="2"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5E3031E" w14:textId="672077ED" w:rsidR="00F95FAD" w:rsidRPr="002932D6" w:rsidRDefault="00F95FAD">
            <w:pPr>
              <w:suppressAutoHyphens/>
              <w:snapToGrid w:val="0"/>
              <w:spacing w:after="0" w:line="240" w:lineRule="auto"/>
            </w:pPr>
            <w:bookmarkStart w:id="1" w:name="__DdeLink__87_42934598541"/>
            <w:bookmarkEnd w:id="1"/>
          </w:p>
        </w:tc>
      </w:tr>
      <w:tr w:rsidR="00F02DC1" w:rsidRPr="002932D6" w14:paraId="17E27E16" w14:textId="77777777" w:rsidTr="00F02DC1">
        <w:trPr>
          <w:trHeight w:val="260"/>
        </w:trPr>
        <w:tc>
          <w:tcPr>
            <w:tcW w:w="2127" w:type="dxa"/>
            <w:shd w:val="clear" w:color="auto" w:fill="auto"/>
          </w:tcPr>
          <w:p w14:paraId="2E47262F" w14:textId="68994324" w:rsidR="00F02DC1" w:rsidRPr="002932D6" w:rsidRDefault="00F02DC1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kern w:val="2"/>
                <w:sz w:val="20"/>
                <w:szCs w:val="20"/>
                <w:lang w:eastAsia="ar-SA"/>
              </w:rPr>
              <w:t>REVISOR: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7A90964A" w14:textId="77777777" w:rsidR="00F02DC1" w:rsidRPr="002932D6" w:rsidRDefault="00F02DC1">
            <w:pPr>
              <w:suppressAutoHyphens/>
              <w:snapToGrid w:val="0"/>
              <w:spacing w:after="0" w:line="240" w:lineRule="auto"/>
            </w:pPr>
          </w:p>
        </w:tc>
      </w:tr>
      <w:tr w:rsidR="00F95FAD" w:rsidRPr="002932D6" w14:paraId="15E30322" w14:textId="77777777" w:rsidTr="00F02DC1">
        <w:trPr>
          <w:trHeight w:val="260"/>
        </w:trPr>
        <w:tc>
          <w:tcPr>
            <w:tcW w:w="2127" w:type="dxa"/>
            <w:shd w:val="clear" w:color="auto" w:fill="auto"/>
          </w:tcPr>
          <w:p w14:paraId="15E30320" w14:textId="7FD77564" w:rsidR="00F95FAD" w:rsidRPr="002932D6" w:rsidRDefault="00DB0F85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932D6">
              <w:rPr>
                <w:rFonts w:eastAsia="Times New Roman" w:cs="Times New Roman"/>
                <w:b/>
                <w:kern w:val="2"/>
                <w:sz w:val="20"/>
                <w:szCs w:val="20"/>
                <w:lang w:eastAsia="ar-SA"/>
              </w:rPr>
              <w:t>N° E-TCE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5E30321" w14:textId="63A5B0E9" w:rsidR="00F95FAD" w:rsidRPr="002932D6" w:rsidRDefault="00F95FAD">
            <w:pPr>
              <w:suppressAutoHyphens/>
              <w:snapToGrid w:val="0"/>
              <w:spacing w:after="0" w:line="240" w:lineRule="auto"/>
            </w:pPr>
          </w:p>
        </w:tc>
      </w:tr>
    </w:tbl>
    <w:p w14:paraId="27FFA0C6" w14:textId="2BB7EDA8" w:rsidR="00FA6FA9" w:rsidRPr="00810D03" w:rsidRDefault="009E2866" w:rsidP="00D778C5">
      <w:pPr>
        <w:pStyle w:val="NormalWeb"/>
        <w:numPr>
          <w:ilvl w:val="0"/>
          <w:numId w:val="8"/>
        </w:numPr>
        <w:spacing w:before="280" w:after="280"/>
        <w:jc w:val="center"/>
        <w:rPr>
          <w:rFonts w:asciiTheme="majorHAnsi" w:hAnsiTheme="majorHAnsi" w:cstheme="minorHAnsi"/>
          <w:b/>
          <w:color w:val="000000" w:themeColor="text1"/>
          <w:sz w:val="22"/>
          <w:szCs w:val="22"/>
        </w:rPr>
      </w:pPr>
      <w:r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EXAME</w:t>
      </w:r>
      <w:r w:rsidR="00FA6FA9"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 xml:space="preserve"> PRELIMINAR</w:t>
      </w:r>
    </w:p>
    <w:tbl>
      <w:tblPr>
        <w:tblStyle w:val="Tabelacomgrade"/>
        <w:tblW w:w="9445" w:type="dxa"/>
        <w:tblLook w:val="04A0" w:firstRow="1" w:lastRow="0" w:firstColumn="1" w:lastColumn="0" w:noHBand="0" w:noVBand="1"/>
      </w:tblPr>
      <w:tblGrid>
        <w:gridCol w:w="846"/>
        <w:gridCol w:w="5289"/>
        <w:gridCol w:w="1170"/>
        <w:gridCol w:w="2140"/>
      </w:tblGrid>
      <w:tr w:rsidR="00C54F50" w:rsidRPr="002932D6" w14:paraId="4EF613A2" w14:textId="58A6767F" w:rsidTr="00F02DC1">
        <w:tc>
          <w:tcPr>
            <w:tcW w:w="846" w:type="dxa"/>
          </w:tcPr>
          <w:p w14:paraId="7A2AF8EF" w14:textId="558A8DAC" w:rsidR="00C54F50" w:rsidRPr="002932D6" w:rsidRDefault="0010276A" w:rsidP="0020355F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5289" w:type="dxa"/>
          </w:tcPr>
          <w:p w14:paraId="5D9CE14F" w14:textId="5E217006" w:rsidR="00C54F50" w:rsidRPr="002932D6" w:rsidRDefault="0010276A" w:rsidP="0020355F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QUESITO</w:t>
            </w:r>
          </w:p>
        </w:tc>
        <w:tc>
          <w:tcPr>
            <w:tcW w:w="1170" w:type="dxa"/>
          </w:tcPr>
          <w:p w14:paraId="667C7089" w14:textId="228E4339" w:rsidR="00C54F50" w:rsidRPr="002932D6" w:rsidRDefault="0010276A" w:rsidP="0020355F">
            <w:pPr>
              <w:tabs>
                <w:tab w:val="left" w:pos="1276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932D6">
              <w:rPr>
                <w:b/>
              </w:rPr>
              <w:t>SIM/NÃO</w:t>
            </w:r>
          </w:p>
        </w:tc>
        <w:tc>
          <w:tcPr>
            <w:tcW w:w="2140" w:type="dxa"/>
          </w:tcPr>
          <w:p w14:paraId="051CBE2E" w14:textId="4181C2B8" w:rsidR="00C54F50" w:rsidRPr="002932D6" w:rsidRDefault="0010276A" w:rsidP="0020355F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OBSERVAÇÃO</w:t>
            </w:r>
          </w:p>
        </w:tc>
      </w:tr>
      <w:tr w:rsidR="00C54F50" w:rsidRPr="002932D6" w14:paraId="5B5CDE24" w14:textId="77777777" w:rsidTr="00F02DC1">
        <w:tc>
          <w:tcPr>
            <w:tcW w:w="846" w:type="dxa"/>
          </w:tcPr>
          <w:p w14:paraId="7EB0ED49" w14:textId="4450CFB5" w:rsidR="00C54F50" w:rsidRPr="00C8436A" w:rsidRDefault="00C54F50" w:rsidP="00C8436A">
            <w:pPr>
              <w:pStyle w:val="Contedodatabel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89" w:type="dxa"/>
          </w:tcPr>
          <w:p w14:paraId="648C158F" w14:textId="1D7EC399" w:rsidR="00C54F50" w:rsidRPr="00CB6B0F" w:rsidRDefault="00B2068D" w:rsidP="00C7232D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B6B0F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O instaurador informou em campo próprio do </w:t>
            </w:r>
            <w:r w:rsidRPr="00CB6B0F">
              <w:rPr>
                <w:rFonts w:asciiTheme="minorHAnsi" w:hAnsiTheme="minorHAnsi" w:cstheme="minorHAnsi"/>
                <w:sz w:val="20"/>
                <w:szCs w:val="20"/>
              </w:rPr>
              <w:t xml:space="preserve">sistema </w:t>
            </w:r>
            <w:r w:rsidRPr="00CB6B0F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e</w:t>
            </w:r>
            <w:r w:rsidRPr="00CB6B0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CB6B0F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TCE que</w:t>
            </w:r>
            <w:r w:rsidRPr="00CB6B0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B6B0F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houve determinação do TCU para instauração do</w:t>
            </w:r>
            <w:r w:rsidR="00B56366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CB6B0F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rocesso?</w:t>
            </w:r>
          </w:p>
        </w:tc>
        <w:tc>
          <w:tcPr>
            <w:tcW w:w="1170" w:type="dxa"/>
          </w:tcPr>
          <w:p w14:paraId="6D23FB85" w14:textId="72AB63EB" w:rsidR="00C54F50" w:rsidRPr="002932D6" w:rsidRDefault="00C54F50" w:rsidP="6507609B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</w:p>
        </w:tc>
        <w:tc>
          <w:tcPr>
            <w:tcW w:w="2140" w:type="dxa"/>
          </w:tcPr>
          <w:p w14:paraId="1874FEBA" w14:textId="77777777" w:rsidR="00C54F50" w:rsidRPr="002932D6" w:rsidRDefault="00C54F50" w:rsidP="00031710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CD0E2E" w:rsidRPr="002932D6" w14:paraId="366FFA87" w14:textId="77777777" w:rsidTr="00F02DC1">
        <w:tc>
          <w:tcPr>
            <w:tcW w:w="846" w:type="dxa"/>
          </w:tcPr>
          <w:p w14:paraId="37002040" w14:textId="4A7D4733" w:rsidR="00CD0E2E" w:rsidRPr="00C8436A" w:rsidRDefault="00CD0E2E" w:rsidP="00C8436A">
            <w:pPr>
              <w:pStyle w:val="Contedodatabel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89" w:type="dxa"/>
          </w:tcPr>
          <w:p w14:paraId="1AE20BB2" w14:textId="0069BAD4" w:rsidR="00CD0E2E" w:rsidRPr="00CB6B0F" w:rsidRDefault="004965A2" w:rsidP="00CD0E2E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B6B0F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O instaurador informou em campo próprio do </w:t>
            </w:r>
            <w:r w:rsidRPr="00CB6B0F">
              <w:rPr>
                <w:rFonts w:asciiTheme="minorHAnsi" w:hAnsiTheme="minorHAnsi" w:cstheme="minorHAnsi"/>
                <w:sz w:val="20"/>
                <w:szCs w:val="20"/>
              </w:rPr>
              <w:t xml:space="preserve">sistema </w:t>
            </w:r>
            <w:r w:rsidRPr="00CB6B0F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e</w:t>
            </w:r>
            <w:r w:rsidRPr="00CB6B0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CB6B0F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TCE que</w:t>
            </w:r>
            <w:r w:rsidRPr="00CB6B0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B6B0F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houve recomendação do Controle Interno para instauração do</w:t>
            </w:r>
            <w:r w:rsidR="00B56366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CB6B0F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rocesso?</w:t>
            </w:r>
          </w:p>
        </w:tc>
        <w:tc>
          <w:tcPr>
            <w:tcW w:w="1170" w:type="dxa"/>
          </w:tcPr>
          <w:p w14:paraId="6CE77A56" w14:textId="6C34F923" w:rsidR="00CD0E2E" w:rsidRPr="002932D6" w:rsidRDefault="00CD0E2E" w:rsidP="6507609B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</w:p>
        </w:tc>
        <w:tc>
          <w:tcPr>
            <w:tcW w:w="2140" w:type="dxa"/>
          </w:tcPr>
          <w:p w14:paraId="074D2ACF" w14:textId="77777777" w:rsidR="00CD0E2E" w:rsidRPr="002932D6" w:rsidRDefault="00CD0E2E" w:rsidP="00031710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</w:tbl>
    <w:p w14:paraId="1070EFBE" w14:textId="49541F5C" w:rsidR="00FA6FA9" w:rsidRPr="00810D03" w:rsidRDefault="009E2866" w:rsidP="00BF3687">
      <w:pPr>
        <w:pStyle w:val="NormalWeb"/>
        <w:numPr>
          <w:ilvl w:val="0"/>
          <w:numId w:val="8"/>
        </w:numPr>
        <w:spacing w:before="280" w:after="280"/>
        <w:jc w:val="center"/>
        <w:rPr>
          <w:rFonts w:asciiTheme="majorHAnsi" w:hAnsiTheme="majorHAnsi" w:cstheme="minorHAnsi"/>
          <w:b/>
          <w:color w:val="000000" w:themeColor="text1"/>
          <w:sz w:val="22"/>
          <w:szCs w:val="22"/>
        </w:rPr>
      </w:pPr>
      <w:r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EXAME D</w:t>
      </w:r>
      <w:r w:rsidR="00FA6FA9"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OS DOCUMENTOS UTILIZADOS PARA DEMONSTRAÇÃO DA OCORRÊNCIA DE DANO E/OU REFERENCIADOS NO RELATÓRIO DO TOMADOR DE CONTAS</w:t>
      </w:r>
    </w:p>
    <w:tbl>
      <w:tblPr>
        <w:tblStyle w:val="Tabelacomgrade"/>
        <w:tblW w:w="9572" w:type="dxa"/>
        <w:tblLook w:val="04A0" w:firstRow="1" w:lastRow="0" w:firstColumn="1" w:lastColumn="0" w:noHBand="0" w:noVBand="1"/>
      </w:tblPr>
      <w:tblGrid>
        <w:gridCol w:w="990"/>
        <w:gridCol w:w="5270"/>
        <w:gridCol w:w="1826"/>
        <w:gridCol w:w="1486"/>
      </w:tblGrid>
      <w:tr w:rsidR="00CA180A" w:rsidRPr="002932D6" w14:paraId="22226D29" w14:textId="77777777" w:rsidTr="00B56366">
        <w:tc>
          <w:tcPr>
            <w:tcW w:w="9572" w:type="dxa"/>
            <w:gridSpan w:val="4"/>
          </w:tcPr>
          <w:p w14:paraId="47BECEB2" w14:textId="77777777" w:rsidR="00152005" w:rsidRPr="002932D6" w:rsidRDefault="00152005" w:rsidP="00152005">
            <w:pPr>
              <w:tabs>
                <w:tab w:val="left" w:pos="1276"/>
              </w:tabs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</w:pPr>
          </w:p>
          <w:p w14:paraId="4F0C338C" w14:textId="341FEC73" w:rsidR="00CA180A" w:rsidRPr="002932D6" w:rsidRDefault="00262B01" w:rsidP="00CD0E94">
            <w:pPr>
              <w:tabs>
                <w:tab w:val="left" w:pos="1276"/>
              </w:tabs>
              <w:jc w:val="both"/>
              <w:rPr>
                <w:b/>
              </w:rPr>
            </w:pP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O</w:t>
            </w:r>
            <w:r w:rsidR="00974F51"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S</w:t>
            </w: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 xml:space="preserve"> DOCUMENTO</w:t>
            </w:r>
            <w:r w:rsidR="00974F51"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S</w:t>
            </w: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 xml:space="preserve"> ATENDE</w:t>
            </w:r>
            <w:r w:rsidR="00974F51"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M</w:t>
            </w: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 xml:space="preserve"> OS REQUISITOS OU A</w:t>
            </w:r>
            <w:r w:rsidR="00974F51"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S</w:t>
            </w: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 xml:space="preserve"> JUSTIFICATIVA</w:t>
            </w:r>
            <w:r w:rsidR="00974F51"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S</w:t>
            </w: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 xml:space="preserve"> DE SUA</w:t>
            </w:r>
            <w:r w:rsidR="00F360F2"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S</w:t>
            </w: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 xml:space="preserve"> AUSÊNCIA</w:t>
            </w:r>
            <w:r w:rsidR="00F360F2"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S</w:t>
            </w: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 xml:space="preserve"> PODE</w:t>
            </w:r>
            <w:r w:rsidR="00F360F2"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M</w:t>
            </w: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 xml:space="preserve"> SER ACEITA</w:t>
            </w:r>
            <w:r w:rsidR="00F360F2"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S</w:t>
            </w: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?</w:t>
            </w:r>
          </w:p>
        </w:tc>
      </w:tr>
      <w:tr w:rsidR="00402050" w:rsidRPr="002932D6" w14:paraId="45D14E58" w14:textId="77777777" w:rsidTr="00B56366">
        <w:tc>
          <w:tcPr>
            <w:tcW w:w="990" w:type="dxa"/>
          </w:tcPr>
          <w:p w14:paraId="46926CDE" w14:textId="6F5057E5" w:rsidR="00CA180A" w:rsidRPr="002932D6" w:rsidRDefault="0010276A" w:rsidP="00C8436A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5270" w:type="dxa"/>
          </w:tcPr>
          <w:p w14:paraId="7A674B20" w14:textId="1D7434F7" w:rsidR="00CA180A" w:rsidRPr="002932D6" w:rsidRDefault="0010276A" w:rsidP="003F5A37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OCUMENTO</w:t>
            </w:r>
          </w:p>
        </w:tc>
        <w:tc>
          <w:tcPr>
            <w:tcW w:w="1826" w:type="dxa"/>
          </w:tcPr>
          <w:p w14:paraId="67B9F997" w14:textId="412F70E9" w:rsidR="00CA180A" w:rsidRPr="002932D6" w:rsidRDefault="0010276A" w:rsidP="003F5A37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SIM</w:t>
            </w:r>
            <w:r w:rsidR="00515E4B" w:rsidRPr="002932D6">
              <w:rPr>
                <w:b/>
              </w:rPr>
              <w:t xml:space="preserve"> (PEÇAS)</w:t>
            </w:r>
            <w:r w:rsidRPr="002932D6">
              <w:rPr>
                <w:b/>
              </w:rPr>
              <w:t>/NÃO</w:t>
            </w:r>
            <w:r w:rsidR="002504B4" w:rsidRPr="002932D6">
              <w:rPr>
                <w:b/>
              </w:rPr>
              <w:t>/</w:t>
            </w:r>
            <w:r w:rsidR="0050451B" w:rsidRPr="002932D6">
              <w:rPr>
                <w:b/>
              </w:rPr>
              <w:t>NA</w:t>
            </w:r>
          </w:p>
        </w:tc>
        <w:tc>
          <w:tcPr>
            <w:tcW w:w="1486" w:type="dxa"/>
          </w:tcPr>
          <w:p w14:paraId="64A91681" w14:textId="4E471C1D" w:rsidR="00CA180A" w:rsidRPr="002932D6" w:rsidRDefault="0010276A" w:rsidP="003F5A37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OBSERVAÇÃO</w:t>
            </w:r>
          </w:p>
        </w:tc>
      </w:tr>
      <w:tr w:rsidR="00D81390" w:rsidRPr="002932D6" w14:paraId="66F65BA4" w14:textId="77777777" w:rsidTr="00B56366">
        <w:tc>
          <w:tcPr>
            <w:tcW w:w="990" w:type="dxa"/>
          </w:tcPr>
          <w:p w14:paraId="41C009DE" w14:textId="2B877995" w:rsidR="00D81390" w:rsidRPr="002932D6" w:rsidRDefault="00D81390" w:rsidP="00D81390">
            <w:pPr>
              <w:pStyle w:val="Contedodatabela"/>
              <w:jc w:val="center"/>
            </w:pPr>
          </w:p>
        </w:tc>
        <w:tc>
          <w:tcPr>
            <w:tcW w:w="5270" w:type="dxa"/>
          </w:tcPr>
          <w:p w14:paraId="7F4771B8" w14:textId="4FA45A95" w:rsidR="00D81390" w:rsidRPr="002D0D54" w:rsidRDefault="005A524A" w:rsidP="00D81390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E103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Aviso de recebimento (AR) ou equivalente</w:t>
            </w:r>
          </w:p>
        </w:tc>
        <w:tc>
          <w:tcPr>
            <w:tcW w:w="1826" w:type="dxa"/>
          </w:tcPr>
          <w:p w14:paraId="72E2AB82" w14:textId="77777777" w:rsidR="00D81390" w:rsidRPr="002932D6" w:rsidRDefault="00D81390" w:rsidP="00D81390">
            <w:pPr>
              <w:tabs>
                <w:tab w:val="left" w:pos="1276"/>
              </w:tabs>
              <w:jc w:val="both"/>
              <w:rPr>
                <w:b/>
              </w:rPr>
            </w:pPr>
          </w:p>
        </w:tc>
        <w:tc>
          <w:tcPr>
            <w:tcW w:w="1486" w:type="dxa"/>
          </w:tcPr>
          <w:p w14:paraId="7CDA8A3E" w14:textId="77777777" w:rsidR="00D81390" w:rsidRPr="002932D6" w:rsidRDefault="00D81390" w:rsidP="00D81390">
            <w:pPr>
              <w:tabs>
                <w:tab w:val="left" w:pos="1276"/>
              </w:tabs>
              <w:jc w:val="both"/>
              <w:rPr>
                <w:b/>
              </w:rPr>
            </w:pPr>
          </w:p>
        </w:tc>
      </w:tr>
      <w:tr w:rsidR="00D81390" w:rsidRPr="002932D6" w14:paraId="54B195D6" w14:textId="77777777" w:rsidTr="00B56366">
        <w:tc>
          <w:tcPr>
            <w:tcW w:w="990" w:type="dxa"/>
          </w:tcPr>
          <w:p w14:paraId="6A73F2F1" w14:textId="7489C530" w:rsidR="00D81390" w:rsidRDefault="00D81390" w:rsidP="00D81390">
            <w:pPr>
              <w:pStyle w:val="Contedodatabela"/>
              <w:jc w:val="center"/>
            </w:pPr>
          </w:p>
        </w:tc>
        <w:tc>
          <w:tcPr>
            <w:tcW w:w="5270" w:type="dxa"/>
          </w:tcPr>
          <w:p w14:paraId="7D3C0042" w14:textId="3EB68B7E" w:rsidR="00D81390" w:rsidRPr="002D0D54" w:rsidRDefault="005A524A" w:rsidP="00D81390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E103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Instrumento que formalizou a transferência/parceria e respectivos termos aditivo</w:t>
            </w:r>
          </w:p>
        </w:tc>
        <w:tc>
          <w:tcPr>
            <w:tcW w:w="1826" w:type="dxa"/>
          </w:tcPr>
          <w:p w14:paraId="01E2D5B9" w14:textId="77777777" w:rsidR="00D81390" w:rsidRPr="002932D6" w:rsidRDefault="00D81390" w:rsidP="00D81390">
            <w:pPr>
              <w:tabs>
                <w:tab w:val="left" w:pos="1276"/>
              </w:tabs>
              <w:jc w:val="both"/>
              <w:rPr>
                <w:b/>
              </w:rPr>
            </w:pPr>
          </w:p>
        </w:tc>
        <w:tc>
          <w:tcPr>
            <w:tcW w:w="1486" w:type="dxa"/>
          </w:tcPr>
          <w:p w14:paraId="762DC37D" w14:textId="77777777" w:rsidR="00D81390" w:rsidRPr="002932D6" w:rsidRDefault="00D81390" w:rsidP="00D81390">
            <w:pPr>
              <w:tabs>
                <w:tab w:val="left" w:pos="1276"/>
              </w:tabs>
              <w:jc w:val="both"/>
              <w:rPr>
                <w:b/>
              </w:rPr>
            </w:pPr>
          </w:p>
        </w:tc>
      </w:tr>
      <w:tr w:rsidR="00D81390" w:rsidRPr="002932D6" w14:paraId="213403D4" w14:textId="77777777" w:rsidTr="00B56366">
        <w:tc>
          <w:tcPr>
            <w:tcW w:w="990" w:type="dxa"/>
          </w:tcPr>
          <w:p w14:paraId="6E18EE27" w14:textId="46F9EB5F" w:rsidR="00D81390" w:rsidRDefault="00D81390" w:rsidP="00D81390">
            <w:pPr>
              <w:pStyle w:val="Contedodatabela"/>
              <w:jc w:val="center"/>
            </w:pPr>
          </w:p>
        </w:tc>
        <w:tc>
          <w:tcPr>
            <w:tcW w:w="5270" w:type="dxa"/>
          </w:tcPr>
          <w:p w14:paraId="4D75386A" w14:textId="1F2CDE24" w:rsidR="00D81390" w:rsidRPr="00B56366" w:rsidRDefault="005A524A" w:rsidP="00D81390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E103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otificação (ofício), inclusive edital</w:t>
            </w:r>
          </w:p>
        </w:tc>
        <w:tc>
          <w:tcPr>
            <w:tcW w:w="1826" w:type="dxa"/>
          </w:tcPr>
          <w:p w14:paraId="25022A3A" w14:textId="77777777" w:rsidR="00D81390" w:rsidRPr="002932D6" w:rsidRDefault="00D81390" w:rsidP="00D81390">
            <w:pPr>
              <w:tabs>
                <w:tab w:val="left" w:pos="1276"/>
              </w:tabs>
              <w:jc w:val="both"/>
              <w:rPr>
                <w:b/>
              </w:rPr>
            </w:pPr>
          </w:p>
        </w:tc>
        <w:tc>
          <w:tcPr>
            <w:tcW w:w="1486" w:type="dxa"/>
          </w:tcPr>
          <w:p w14:paraId="5F1AC63D" w14:textId="77777777" w:rsidR="00D81390" w:rsidRPr="002932D6" w:rsidRDefault="00D81390" w:rsidP="00D81390">
            <w:pPr>
              <w:tabs>
                <w:tab w:val="left" w:pos="1276"/>
              </w:tabs>
              <w:jc w:val="both"/>
              <w:rPr>
                <w:b/>
              </w:rPr>
            </w:pPr>
          </w:p>
        </w:tc>
      </w:tr>
      <w:tr w:rsidR="00D81390" w:rsidRPr="002932D6" w14:paraId="0DBFC00E" w14:textId="77777777" w:rsidTr="00B56366">
        <w:tc>
          <w:tcPr>
            <w:tcW w:w="990" w:type="dxa"/>
          </w:tcPr>
          <w:p w14:paraId="17EBBCBC" w14:textId="7CC76B02" w:rsidR="00D81390" w:rsidRPr="002932D6" w:rsidRDefault="00D81390" w:rsidP="00D81390">
            <w:pPr>
              <w:pStyle w:val="Contedodatabela"/>
              <w:jc w:val="center"/>
            </w:pPr>
          </w:p>
        </w:tc>
        <w:tc>
          <w:tcPr>
            <w:tcW w:w="5270" w:type="dxa"/>
          </w:tcPr>
          <w:p w14:paraId="49B4410D" w14:textId="1A5011C5" w:rsidR="00D81390" w:rsidRPr="002D0D54" w:rsidRDefault="005A524A" w:rsidP="00D81390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E103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Ordem bancária, ou equivalente que demonstre a execução financeira</w:t>
            </w:r>
          </w:p>
        </w:tc>
        <w:tc>
          <w:tcPr>
            <w:tcW w:w="1826" w:type="dxa"/>
          </w:tcPr>
          <w:p w14:paraId="233077E0" w14:textId="77777777" w:rsidR="00D81390" w:rsidRPr="002932D6" w:rsidRDefault="00D81390" w:rsidP="00D81390">
            <w:pPr>
              <w:tabs>
                <w:tab w:val="left" w:pos="1276"/>
              </w:tabs>
              <w:jc w:val="both"/>
              <w:rPr>
                <w:b/>
              </w:rPr>
            </w:pPr>
          </w:p>
        </w:tc>
        <w:tc>
          <w:tcPr>
            <w:tcW w:w="1486" w:type="dxa"/>
          </w:tcPr>
          <w:p w14:paraId="15739249" w14:textId="77777777" w:rsidR="00D81390" w:rsidRPr="002932D6" w:rsidRDefault="00D81390" w:rsidP="00D81390">
            <w:pPr>
              <w:tabs>
                <w:tab w:val="left" w:pos="1276"/>
              </w:tabs>
              <w:jc w:val="both"/>
              <w:rPr>
                <w:b/>
              </w:rPr>
            </w:pPr>
          </w:p>
        </w:tc>
      </w:tr>
      <w:tr w:rsidR="0056042C" w:rsidRPr="002932D6" w14:paraId="7091B658" w14:textId="77777777" w:rsidTr="00B56366">
        <w:tc>
          <w:tcPr>
            <w:tcW w:w="990" w:type="dxa"/>
          </w:tcPr>
          <w:p w14:paraId="1F9FCA3E" w14:textId="77777777" w:rsidR="0056042C" w:rsidRPr="002932D6" w:rsidRDefault="0056042C" w:rsidP="00D81390">
            <w:pPr>
              <w:pStyle w:val="Contedodatabela"/>
              <w:jc w:val="center"/>
            </w:pPr>
          </w:p>
        </w:tc>
        <w:tc>
          <w:tcPr>
            <w:tcW w:w="5270" w:type="dxa"/>
          </w:tcPr>
          <w:p w14:paraId="501E63F8" w14:textId="6D4B746A" w:rsidR="0056042C" w:rsidRPr="00457763" w:rsidRDefault="005A524A" w:rsidP="00D81390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E103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Parecer/nota técnica ou explicativa sobre a execução do objeto ou Relatório de fiscalização ou RAE/REA/RRE</w:t>
            </w:r>
          </w:p>
        </w:tc>
        <w:tc>
          <w:tcPr>
            <w:tcW w:w="1826" w:type="dxa"/>
          </w:tcPr>
          <w:p w14:paraId="38EE0AD1" w14:textId="77777777" w:rsidR="0056042C" w:rsidRPr="002932D6" w:rsidRDefault="0056042C" w:rsidP="00D81390">
            <w:pPr>
              <w:tabs>
                <w:tab w:val="left" w:pos="1276"/>
              </w:tabs>
              <w:jc w:val="both"/>
              <w:rPr>
                <w:b/>
              </w:rPr>
            </w:pPr>
          </w:p>
        </w:tc>
        <w:tc>
          <w:tcPr>
            <w:tcW w:w="1486" w:type="dxa"/>
          </w:tcPr>
          <w:p w14:paraId="1F21D915" w14:textId="77777777" w:rsidR="0056042C" w:rsidRPr="002932D6" w:rsidRDefault="0056042C" w:rsidP="00D81390">
            <w:pPr>
              <w:tabs>
                <w:tab w:val="left" w:pos="1276"/>
              </w:tabs>
              <w:jc w:val="both"/>
              <w:rPr>
                <w:b/>
              </w:rPr>
            </w:pPr>
          </w:p>
        </w:tc>
      </w:tr>
      <w:tr w:rsidR="00D81390" w:rsidRPr="002932D6" w14:paraId="627A015D" w14:textId="77777777" w:rsidTr="00B56366">
        <w:tc>
          <w:tcPr>
            <w:tcW w:w="990" w:type="dxa"/>
          </w:tcPr>
          <w:p w14:paraId="362630C3" w14:textId="09612138" w:rsidR="00D81390" w:rsidRPr="002932D6" w:rsidRDefault="00D81390" w:rsidP="00D81390">
            <w:pPr>
              <w:pStyle w:val="Contedodatabela"/>
              <w:jc w:val="center"/>
            </w:pPr>
          </w:p>
        </w:tc>
        <w:tc>
          <w:tcPr>
            <w:tcW w:w="5270" w:type="dxa"/>
          </w:tcPr>
          <w:p w14:paraId="72297FE7" w14:textId="1CF0902A" w:rsidR="00D81390" w:rsidRPr="00D778C5" w:rsidRDefault="005A524A" w:rsidP="005A524A">
            <w:pPr>
              <w:pStyle w:val="NormalWeb"/>
              <w:tabs>
                <w:tab w:val="left" w:pos="975"/>
              </w:tabs>
              <w:spacing w:before="280" w:after="280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E103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Plano de trabalho aprovado</w:t>
            </w:r>
          </w:p>
        </w:tc>
        <w:tc>
          <w:tcPr>
            <w:tcW w:w="1826" w:type="dxa"/>
          </w:tcPr>
          <w:p w14:paraId="3D1CC3AB" w14:textId="77777777" w:rsidR="00D81390" w:rsidRPr="002932D6" w:rsidRDefault="00D81390" w:rsidP="00D81390">
            <w:pPr>
              <w:tabs>
                <w:tab w:val="left" w:pos="1276"/>
              </w:tabs>
              <w:jc w:val="both"/>
              <w:rPr>
                <w:b/>
              </w:rPr>
            </w:pPr>
          </w:p>
        </w:tc>
        <w:tc>
          <w:tcPr>
            <w:tcW w:w="1486" w:type="dxa"/>
          </w:tcPr>
          <w:p w14:paraId="138B4F9D" w14:textId="77777777" w:rsidR="00D81390" w:rsidRPr="002932D6" w:rsidRDefault="00D81390" w:rsidP="00D81390">
            <w:pPr>
              <w:tabs>
                <w:tab w:val="left" w:pos="1276"/>
              </w:tabs>
              <w:jc w:val="both"/>
              <w:rPr>
                <w:b/>
              </w:rPr>
            </w:pPr>
          </w:p>
        </w:tc>
      </w:tr>
      <w:tr w:rsidR="00D81390" w:rsidRPr="002932D6" w14:paraId="254F22B7" w14:textId="77777777" w:rsidTr="00B56366">
        <w:trPr>
          <w:trHeight w:val="524"/>
        </w:trPr>
        <w:tc>
          <w:tcPr>
            <w:tcW w:w="990" w:type="dxa"/>
          </w:tcPr>
          <w:p w14:paraId="41B96752" w14:textId="74EE3A66" w:rsidR="00D81390" w:rsidRPr="002932D6" w:rsidRDefault="00D81390" w:rsidP="00D81390">
            <w:pPr>
              <w:pStyle w:val="Contedodatabela"/>
              <w:jc w:val="center"/>
            </w:pPr>
          </w:p>
        </w:tc>
        <w:tc>
          <w:tcPr>
            <w:tcW w:w="5270" w:type="dxa"/>
          </w:tcPr>
          <w:p w14:paraId="00BD7ADA" w14:textId="049E969C" w:rsidR="00D81390" w:rsidRPr="00D81390" w:rsidRDefault="005A524A" w:rsidP="00D81390">
            <w:pPr>
              <w:pStyle w:val="Contedodatabela"/>
              <w:numPr>
                <w:ilvl w:val="0"/>
                <w:numId w:val="0"/>
              </w:numPr>
              <w:spacing w:line="338" w:lineRule="auto"/>
              <w:jc w:val="both"/>
              <w:rPr>
                <w:rFonts w:asciiTheme="minorHAnsi" w:eastAsia="Times New Roman" w:hAnsiTheme="minorHAnsi" w:cstheme="minorHAnsi"/>
                <w:color w:val="FF0000"/>
                <w:kern w:val="0"/>
                <w:sz w:val="20"/>
                <w:szCs w:val="20"/>
                <w:lang w:eastAsia="pt-BR" w:bidi="ar-SA"/>
              </w:rPr>
            </w:pPr>
            <w:r w:rsidRPr="00FE1032">
              <w:rPr>
                <w:rFonts w:asciiTheme="minorHAnsi" w:eastAsia="Times New Roman" w:hAnsiTheme="minorHAnsi" w:cstheme="minorHAnsi"/>
                <w:color w:val="FF0000"/>
                <w:kern w:val="0"/>
                <w:sz w:val="20"/>
                <w:szCs w:val="20"/>
                <w:lang w:eastAsia="pt-BR" w:bidi="ar-SA"/>
              </w:rPr>
              <w:t>Registro de débito apurado em conta de controle (Diversos responsáveis/Débito de empregado)</w:t>
            </w:r>
          </w:p>
        </w:tc>
        <w:tc>
          <w:tcPr>
            <w:tcW w:w="1826" w:type="dxa"/>
          </w:tcPr>
          <w:p w14:paraId="001EAA4E" w14:textId="77777777" w:rsidR="00D81390" w:rsidRPr="002932D6" w:rsidRDefault="00D81390" w:rsidP="00D8139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86" w:type="dxa"/>
          </w:tcPr>
          <w:p w14:paraId="33783327" w14:textId="77777777" w:rsidR="00D81390" w:rsidRPr="002932D6" w:rsidRDefault="00D81390" w:rsidP="00D8139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614D0E" w:rsidRPr="002932D6" w14:paraId="7EF02286" w14:textId="77777777" w:rsidTr="00B56366">
        <w:trPr>
          <w:trHeight w:val="524"/>
        </w:trPr>
        <w:tc>
          <w:tcPr>
            <w:tcW w:w="990" w:type="dxa"/>
          </w:tcPr>
          <w:p w14:paraId="40B5DAB5" w14:textId="77777777" w:rsidR="00614D0E" w:rsidRPr="002932D6" w:rsidRDefault="00614D0E" w:rsidP="00D81390">
            <w:pPr>
              <w:pStyle w:val="Contedodatabela"/>
              <w:jc w:val="center"/>
            </w:pPr>
          </w:p>
        </w:tc>
        <w:tc>
          <w:tcPr>
            <w:tcW w:w="5270" w:type="dxa"/>
          </w:tcPr>
          <w:p w14:paraId="1B942A79" w14:textId="68C377A5" w:rsidR="00614D0E" w:rsidRPr="00614D0E" w:rsidRDefault="005A524A" w:rsidP="00D81390">
            <w:pPr>
              <w:pStyle w:val="Contedodatabela"/>
              <w:numPr>
                <w:ilvl w:val="0"/>
                <w:numId w:val="0"/>
              </w:numPr>
              <w:spacing w:line="338" w:lineRule="auto"/>
              <w:jc w:val="both"/>
              <w:rPr>
                <w:rFonts w:asciiTheme="minorHAnsi" w:eastAsia="Times New Roman" w:hAnsiTheme="minorHAnsi" w:cstheme="minorHAnsi"/>
                <w:color w:val="00B050"/>
                <w:kern w:val="0"/>
                <w:sz w:val="20"/>
                <w:szCs w:val="20"/>
                <w:lang w:eastAsia="pt-BR" w:bidi="ar-SA"/>
              </w:rPr>
            </w:pPr>
            <w:r w:rsidRPr="00571B05">
              <w:rPr>
                <w:rFonts w:asciiTheme="minorHAnsi" w:eastAsiaTheme="minorHAnsi" w:hAnsiTheme="minorHAnsi" w:cstheme="minorHAnsi"/>
                <w:color w:val="00B050"/>
                <w:kern w:val="0"/>
                <w:sz w:val="20"/>
                <w:szCs w:val="20"/>
                <w:lang w:eastAsia="en-US" w:bidi="ar-SA"/>
              </w:rPr>
              <w:t>Extrato bancário conta específica, da data dos créditos até o encerramento da movimentação</w:t>
            </w:r>
          </w:p>
        </w:tc>
        <w:tc>
          <w:tcPr>
            <w:tcW w:w="1826" w:type="dxa"/>
          </w:tcPr>
          <w:p w14:paraId="1E2E19D5" w14:textId="77777777" w:rsidR="00614D0E" w:rsidRPr="002932D6" w:rsidRDefault="00614D0E" w:rsidP="00D8139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86" w:type="dxa"/>
          </w:tcPr>
          <w:p w14:paraId="69A1CADB" w14:textId="77777777" w:rsidR="00614D0E" w:rsidRPr="002932D6" w:rsidRDefault="00614D0E" w:rsidP="00D8139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614D0E" w:rsidRPr="002932D6" w14:paraId="31E90994" w14:textId="77777777" w:rsidTr="00B56366">
        <w:trPr>
          <w:trHeight w:val="524"/>
        </w:trPr>
        <w:tc>
          <w:tcPr>
            <w:tcW w:w="990" w:type="dxa"/>
          </w:tcPr>
          <w:p w14:paraId="68025C9B" w14:textId="77777777" w:rsidR="00614D0E" w:rsidRPr="002932D6" w:rsidRDefault="00614D0E" w:rsidP="00D81390">
            <w:pPr>
              <w:pStyle w:val="Contedodatabela"/>
              <w:jc w:val="center"/>
            </w:pPr>
          </w:p>
        </w:tc>
        <w:tc>
          <w:tcPr>
            <w:tcW w:w="5270" w:type="dxa"/>
          </w:tcPr>
          <w:p w14:paraId="3DA796C7" w14:textId="350A9C8A" w:rsidR="00614D0E" w:rsidRPr="00B56366" w:rsidRDefault="005A524A" w:rsidP="00D81390">
            <w:pPr>
              <w:pStyle w:val="Contedodatabela"/>
              <w:numPr>
                <w:ilvl w:val="0"/>
                <w:numId w:val="0"/>
              </w:numPr>
              <w:spacing w:line="338" w:lineRule="auto"/>
              <w:jc w:val="both"/>
              <w:rPr>
                <w:rFonts w:asciiTheme="minorHAnsi" w:eastAsiaTheme="minorHAnsi" w:hAnsiTheme="minorHAnsi" w:cstheme="minorHAnsi"/>
                <w:color w:val="00B050"/>
                <w:kern w:val="0"/>
                <w:sz w:val="20"/>
                <w:szCs w:val="20"/>
                <w:lang w:eastAsia="en-US" w:bidi="ar-SA"/>
              </w:rPr>
            </w:pPr>
            <w:r w:rsidRPr="00571B05">
              <w:rPr>
                <w:rFonts w:asciiTheme="minorHAnsi" w:eastAsiaTheme="minorHAnsi" w:hAnsiTheme="minorHAnsi" w:cstheme="minorHAnsi"/>
                <w:color w:val="00B050"/>
                <w:kern w:val="0"/>
                <w:sz w:val="20"/>
                <w:szCs w:val="20"/>
                <w:lang w:eastAsia="en-US" w:bidi="ar-SA"/>
              </w:rPr>
              <w:t>Comprovante de pagamento (Ex: cheque, transferência bancária, OB, OBTV ou outro)</w:t>
            </w:r>
          </w:p>
        </w:tc>
        <w:tc>
          <w:tcPr>
            <w:tcW w:w="1826" w:type="dxa"/>
          </w:tcPr>
          <w:p w14:paraId="61501C6B" w14:textId="77777777" w:rsidR="00614D0E" w:rsidRPr="002932D6" w:rsidRDefault="00614D0E" w:rsidP="00D8139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86" w:type="dxa"/>
          </w:tcPr>
          <w:p w14:paraId="595F23B0" w14:textId="77777777" w:rsidR="00614D0E" w:rsidRPr="002932D6" w:rsidRDefault="00614D0E" w:rsidP="00D8139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D81390" w:rsidRPr="002932D6" w14:paraId="07D7ED43" w14:textId="77777777" w:rsidTr="00B56366">
        <w:tc>
          <w:tcPr>
            <w:tcW w:w="990" w:type="dxa"/>
          </w:tcPr>
          <w:p w14:paraId="0872F15C" w14:textId="72435FFA" w:rsidR="00D81390" w:rsidRPr="002932D6" w:rsidRDefault="00D81390" w:rsidP="00D81390">
            <w:pPr>
              <w:pStyle w:val="Contedodatabela"/>
              <w:jc w:val="center"/>
            </w:pPr>
          </w:p>
        </w:tc>
        <w:tc>
          <w:tcPr>
            <w:tcW w:w="5270" w:type="dxa"/>
          </w:tcPr>
          <w:p w14:paraId="3CA1FE22" w14:textId="29CF72DD" w:rsidR="00D81390" w:rsidRPr="00B56366" w:rsidRDefault="005A524A" w:rsidP="00D81390">
            <w:pPr>
              <w:pStyle w:val="NormalWeb"/>
              <w:spacing w:before="280" w:after="280"/>
              <w:jc w:val="both"/>
              <w:rPr>
                <w:rFonts w:asciiTheme="minorHAnsi" w:eastAsiaTheme="minorHAnsi" w:hAnsiTheme="minorHAnsi" w:cstheme="minorHAnsi"/>
                <w:color w:val="00B050"/>
                <w:sz w:val="20"/>
                <w:szCs w:val="20"/>
                <w:lang w:eastAsia="en-US"/>
              </w:rPr>
            </w:pPr>
            <w:r w:rsidRPr="00571B05">
              <w:rPr>
                <w:rFonts w:asciiTheme="minorHAnsi" w:eastAsiaTheme="minorHAnsi" w:hAnsiTheme="minorHAnsi" w:cstheme="minorHAnsi"/>
                <w:color w:val="00B050"/>
                <w:sz w:val="20"/>
                <w:szCs w:val="20"/>
                <w:lang w:eastAsia="en-US"/>
              </w:rPr>
              <w:t>Comprovante de recolhimento/restituição de recursos ou equivalente</w:t>
            </w:r>
          </w:p>
        </w:tc>
        <w:tc>
          <w:tcPr>
            <w:tcW w:w="1826" w:type="dxa"/>
          </w:tcPr>
          <w:p w14:paraId="2D9F4288" w14:textId="77777777" w:rsidR="00D81390" w:rsidRPr="002932D6" w:rsidRDefault="00D81390" w:rsidP="00D8139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86" w:type="dxa"/>
          </w:tcPr>
          <w:p w14:paraId="51C82FA0" w14:textId="77777777" w:rsidR="00D81390" w:rsidRPr="002932D6" w:rsidRDefault="00D81390" w:rsidP="00D8139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D81390" w:rsidRPr="002932D6" w14:paraId="29D2B4C3" w14:textId="77777777" w:rsidTr="00B56366">
        <w:tc>
          <w:tcPr>
            <w:tcW w:w="990" w:type="dxa"/>
          </w:tcPr>
          <w:p w14:paraId="3B322B4F" w14:textId="1DC5DCA7" w:rsidR="00D81390" w:rsidRDefault="00D81390" w:rsidP="00D81390">
            <w:pPr>
              <w:pStyle w:val="Contedodatabela"/>
              <w:jc w:val="center"/>
            </w:pPr>
          </w:p>
        </w:tc>
        <w:tc>
          <w:tcPr>
            <w:tcW w:w="5270" w:type="dxa"/>
          </w:tcPr>
          <w:p w14:paraId="0EB43637" w14:textId="6E9036E1" w:rsidR="00D81390" w:rsidRPr="00B56366" w:rsidRDefault="005A524A" w:rsidP="00D81390">
            <w:pPr>
              <w:pStyle w:val="NormalWeb"/>
              <w:spacing w:before="280" w:after="280"/>
              <w:jc w:val="both"/>
              <w:rPr>
                <w:rFonts w:asciiTheme="minorHAnsi" w:eastAsiaTheme="minorHAnsi" w:hAnsiTheme="minorHAnsi" w:cstheme="minorHAnsi"/>
                <w:color w:val="00B050"/>
                <w:sz w:val="20"/>
                <w:szCs w:val="20"/>
                <w:lang w:eastAsia="en-US"/>
              </w:rPr>
            </w:pPr>
            <w:r w:rsidRPr="00571B05">
              <w:rPr>
                <w:rFonts w:asciiTheme="minorHAnsi" w:eastAsiaTheme="minorHAnsi" w:hAnsiTheme="minorHAnsi" w:cstheme="minorHAnsi"/>
                <w:color w:val="00B050"/>
                <w:sz w:val="20"/>
                <w:szCs w:val="20"/>
                <w:lang w:eastAsia="en-US"/>
              </w:rPr>
              <w:t>Determinação/recomendação/portaria/despacho/autorização de instauração da TCE ou Parecer circunstanciado</w:t>
            </w:r>
          </w:p>
        </w:tc>
        <w:tc>
          <w:tcPr>
            <w:tcW w:w="1826" w:type="dxa"/>
          </w:tcPr>
          <w:p w14:paraId="32909E85" w14:textId="77777777" w:rsidR="00D81390" w:rsidRPr="002932D6" w:rsidRDefault="00D81390" w:rsidP="00D8139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86" w:type="dxa"/>
          </w:tcPr>
          <w:p w14:paraId="711E132E" w14:textId="77777777" w:rsidR="00D81390" w:rsidRPr="002932D6" w:rsidRDefault="00D81390" w:rsidP="00D8139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D81390" w:rsidRPr="002932D6" w14:paraId="07C089D2" w14:textId="77777777" w:rsidTr="00B56366">
        <w:tc>
          <w:tcPr>
            <w:tcW w:w="990" w:type="dxa"/>
          </w:tcPr>
          <w:p w14:paraId="5DB6C09A" w14:textId="2C870451" w:rsidR="00D81390" w:rsidRDefault="00D81390" w:rsidP="00D81390">
            <w:pPr>
              <w:pStyle w:val="Contedodatabela"/>
              <w:jc w:val="center"/>
            </w:pPr>
          </w:p>
        </w:tc>
        <w:tc>
          <w:tcPr>
            <w:tcW w:w="5270" w:type="dxa"/>
          </w:tcPr>
          <w:p w14:paraId="4707C5E9" w14:textId="667B415E" w:rsidR="00D81390" w:rsidRPr="002D0D54" w:rsidRDefault="005A524A" w:rsidP="00D81390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571B05">
              <w:rPr>
                <w:rFonts w:asciiTheme="minorHAnsi" w:eastAsiaTheme="minorHAnsi" w:hAnsiTheme="minorHAnsi" w:cstheme="minorHAnsi"/>
                <w:color w:val="00B050"/>
                <w:sz w:val="20"/>
                <w:szCs w:val="20"/>
                <w:lang w:eastAsia="en-US"/>
              </w:rPr>
              <w:t>Nota de empenho, ou equivalente que demonstre a execução orçamentária</w:t>
            </w:r>
          </w:p>
        </w:tc>
        <w:tc>
          <w:tcPr>
            <w:tcW w:w="1826" w:type="dxa"/>
          </w:tcPr>
          <w:p w14:paraId="1040600D" w14:textId="77777777" w:rsidR="00D81390" w:rsidRPr="002932D6" w:rsidRDefault="00D81390" w:rsidP="00D8139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86" w:type="dxa"/>
          </w:tcPr>
          <w:p w14:paraId="10B1957D" w14:textId="77777777" w:rsidR="00D81390" w:rsidRPr="002932D6" w:rsidRDefault="00D81390" w:rsidP="00D8139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614D0E" w:rsidRPr="002932D6" w14:paraId="031EFC35" w14:textId="77777777" w:rsidTr="00B56366">
        <w:tc>
          <w:tcPr>
            <w:tcW w:w="990" w:type="dxa"/>
          </w:tcPr>
          <w:p w14:paraId="322A8C3F" w14:textId="77777777" w:rsidR="00614D0E" w:rsidRDefault="00614D0E" w:rsidP="00D81390">
            <w:pPr>
              <w:pStyle w:val="Contedodatabela"/>
              <w:jc w:val="center"/>
            </w:pPr>
          </w:p>
        </w:tc>
        <w:tc>
          <w:tcPr>
            <w:tcW w:w="5270" w:type="dxa"/>
          </w:tcPr>
          <w:p w14:paraId="255308C2" w14:textId="47BADE88" w:rsidR="00614D0E" w:rsidRPr="00B56366" w:rsidRDefault="005A524A" w:rsidP="00D81390">
            <w:pPr>
              <w:pStyle w:val="NormalWeb"/>
              <w:spacing w:before="280" w:after="280"/>
              <w:jc w:val="both"/>
              <w:rPr>
                <w:rFonts w:asciiTheme="minorHAnsi" w:eastAsiaTheme="minorHAnsi" w:hAnsiTheme="minorHAnsi" w:cstheme="minorHAnsi"/>
                <w:color w:val="00B050"/>
                <w:sz w:val="20"/>
                <w:szCs w:val="20"/>
                <w:lang w:eastAsia="en-US"/>
              </w:rPr>
            </w:pPr>
            <w:r w:rsidRPr="00571B05">
              <w:rPr>
                <w:rFonts w:asciiTheme="minorHAnsi" w:eastAsiaTheme="minorHAnsi" w:hAnsiTheme="minorHAnsi" w:cstheme="minorHAnsi"/>
                <w:color w:val="00B050"/>
                <w:sz w:val="20"/>
                <w:szCs w:val="20"/>
                <w:lang w:eastAsia="en-US"/>
              </w:rPr>
              <w:t>Comprovante de despesa (nota fiscal, recibo ou outro)</w:t>
            </w:r>
          </w:p>
        </w:tc>
        <w:tc>
          <w:tcPr>
            <w:tcW w:w="1826" w:type="dxa"/>
          </w:tcPr>
          <w:p w14:paraId="7D83B2F8" w14:textId="77777777" w:rsidR="00614D0E" w:rsidRPr="002932D6" w:rsidRDefault="00614D0E" w:rsidP="00D8139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86" w:type="dxa"/>
          </w:tcPr>
          <w:p w14:paraId="4075D2A6" w14:textId="77777777" w:rsidR="00614D0E" w:rsidRPr="002932D6" w:rsidRDefault="00614D0E" w:rsidP="00D8139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614D0E" w:rsidRPr="002932D6" w14:paraId="634860AD" w14:textId="77777777" w:rsidTr="00B56366">
        <w:tc>
          <w:tcPr>
            <w:tcW w:w="990" w:type="dxa"/>
          </w:tcPr>
          <w:p w14:paraId="265A2E4C" w14:textId="77777777" w:rsidR="00614D0E" w:rsidRDefault="00614D0E" w:rsidP="00D81390">
            <w:pPr>
              <w:pStyle w:val="Contedodatabela"/>
              <w:jc w:val="center"/>
            </w:pPr>
          </w:p>
        </w:tc>
        <w:tc>
          <w:tcPr>
            <w:tcW w:w="5270" w:type="dxa"/>
          </w:tcPr>
          <w:p w14:paraId="6CAEE044" w14:textId="0C040D32" w:rsidR="00614D0E" w:rsidRPr="00B56366" w:rsidRDefault="005A524A" w:rsidP="00D81390">
            <w:pPr>
              <w:pStyle w:val="NormalWeb"/>
              <w:spacing w:before="280" w:after="280"/>
              <w:jc w:val="both"/>
              <w:rPr>
                <w:rFonts w:asciiTheme="minorHAnsi" w:eastAsiaTheme="minorHAnsi" w:hAnsiTheme="minorHAnsi" w:cstheme="minorHAnsi"/>
                <w:color w:val="00B050"/>
                <w:sz w:val="20"/>
                <w:szCs w:val="20"/>
                <w:lang w:eastAsia="en-US"/>
              </w:rPr>
            </w:pPr>
            <w:r w:rsidRPr="00571B05">
              <w:rPr>
                <w:rFonts w:asciiTheme="minorHAnsi" w:eastAsiaTheme="minorHAnsi" w:hAnsiTheme="minorHAnsi" w:cstheme="minorHAnsi"/>
                <w:color w:val="00B050"/>
                <w:sz w:val="20"/>
                <w:szCs w:val="20"/>
                <w:lang w:eastAsia="en-US"/>
              </w:rPr>
              <w:t>Parecer financeiro</w:t>
            </w:r>
          </w:p>
        </w:tc>
        <w:tc>
          <w:tcPr>
            <w:tcW w:w="1826" w:type="dxa"/>
          </w:tcPr>
          <w:p w14:paraId="0BDE758F" w14:textId="77777777" w:rsidR="00614D0E" w:rsidRPr="002932D6" w:rsidRDefault="00614D0E" w:rsidP="00D8139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86" w:type="dxa"/>
          </w:tcPr>
          <w:p w14:paraId="7050B54E" w14:textId="77777777" w:rsidR="00614D0E" w:rsidRPr="002932D6" w:rsidRDefault="00614D0E" w:rsidP="00D8139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D81390" w:rsidRPr="002932D6" w14:paraId="0C087557" w14:textId="77777777" w:rsidTr="00B56366">
        <w:tc>
          <w:tcPr>
            <w:tcW w:w="990" w:type="dxa"/>
          </w:tcPr>
          <w:p w14:paraId="61E0F6C0" w14:textId="52BD681F" w:rsidR="00D81390" w:rsidRDefault="00D81390" w:rsidP="00D81390">
            <w:pPr>
              <w:pStyle w:val="Contedodatabela"/>
              <w:jc w:val="center"/>
            </w:pPr>
          </w:p>
        </w:tc>
        <w:tc>
          <w:tcPr>
            <w:tcW w:w="5270" w:type="dxa"/>
            <w:vAlign w:val="center"/>
          </w:tcPr>
          <w:p w14:paraId="0E6702B0" w14:textId="5DF3DCCF" w:rsidR="00D81390" w:rsidRPr="00B56366" w:rsidRDefault="005A524A" w:rsidP="00D81390">
            <w:pPr>
              <w:pStyle w:val="NormalWeb"/>
              <w:spacing w:before="280" w:after="280"/>
              <w:jc w:val="both"/>
              <w:rPr>
                <w:rFonts w:asciiTheme="minorHAnsi" w:eastAsiaTheme="minorHAnsi" w:hAnsiTheme="minorHAnsi" w:cstheme="minorHAnsi"/>
                <w:color w:val="00B050"/>
                <w:sz w:val="20"/>
                <w:szCs w:val="20"/>
                <w:lang w:eastAsia="en-US"/>
              </w:rPr>
            </w:pPr>
            <w:r w:rsidRPr="00571B05">
              <w:rPr>
                <w:rFonts w:asciiTheme="minorHAnsi" w:eastAsiaTheme="minorHAnsi" w:hAnsiTheme="minorHAnsi" w:cstheme="minorHAnsi"/>
                <w:color w:val="00B050"/>
                <w:sz w:val="20"/>
                <w:szCs w:val="20"/>
                <w:lang w:eastAsia="en-US"/>
              </w:rPr>
              <w:t>Registro da inadimplência</w:t>
            </w:r>
          </w:p>
        </w:tc>
        <w:tc>
          <w:tcPr>
            <w:tcW w:w="1826" w:type="dxa"/>
          </w:tcPr>
          <w:p w14:paraId="20DED2BC" w14:textId="77777777" w:rsidR="00D81390" w:rsidRPr="002932D6" w:rsidRDefault="00D81390" w:rsidP="00D8139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86" w:type="dxa"/>
          </w:tcPr>
          <w:p w14:paraId="1F474400" w14:textId="77777777" w:rsidR="00D81390" w:rsidRPr="002932D6" w:rsidRDefault="00D81390" w:rsidP="00D8139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D81390" w:rsidRPr="002932D6" w14:paraId="40129B01" w14:textId="77777777" w:rsidTr="00B56366">
        <w:tc>
          <w:tcPr>
            <w:tcW w:w="990" w:type="dxa"/>
          </w:tcPr>
          <w:p w14:paraId="49B9AA97" w14:textId="77777777" w:rsidR="00D81390" w:rsidRDefault="00D81390" w:rsidP="00D81390">
            <w:pPr>
              <w:pStyle w:val="Contedodatabela"/>
              <w:jc w:val="center"/>
            </w:pPr>
          </w:p>
        </w:tc>
        <w:tc>
          <w:tcPr>
            <w:tcW w:w="5270" w:type="dxa"/>
            <w:vAlign w:val="center"/>
          </w:tcPr>
          <w:p w14:paraId="72D24E73" w14:textId="295A0AB3" w:rsidR="00D81390" w:rsidRPr="00B56366" w:rsidRDefault="005A524A" w:rsidP="00D81390">
            <w:pPr>
              <w:pStyle w:val="NormalWeb"/>
              <w:spacing w:before="280" w:after="280"/>
              <w:jc w:val="both"/>
              <w:rPr>
                <w:rFonts w:asciiTheme="minorHAnsi" w:eastAsiaTheme="minorHAnsi" w:hAnsiTheme="minorHAnsi" w:cstheme="minorHAnsi"/>
                <w:color w:val="00B050"/>
                <w:sz w:val="20"/>
                <w:szCs w:val="20"/>
                <w:lang w:eastAsia="en-US"/>
              </w:rPr>
            </w:pPr>
            <w:r w:rsidRPr="00571B05">
              <w:rPr>
                <w:rFonts w:asciiTheme="minorHAnsi" w:eastAsiaTheme="minorHAnsi" w:hAnsiTheme="minorHAnsi" w:cstheme="minorHAnsi"/>
                <w:color w:val="00B050"/>
                <w:sz w:val="20"/>
                <w:szCs w:val="20"/>
                <w:lang w:eastAsia="en-US"/>
              </w:rPr>
              <w:t>Relatório de cumprimento do objeto</w:t>
            </w:r>
          </w:p>
        </w:tc>
        <w:tc>
          <w:tcPr>
            <w:tcW w:w="1826" w:type="dxa"/>
          </w:tcPr>
          <w:p w14:paraId="09188BB0" w14:textId="77777777" w:rsidR="00D81390" w:rsidRPr="002932D6" w:rsidRDefault="00D81390" w:rsidP="00D8139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86" w:type="dxa"/>
          </w:tcPr>
          <w:p w14:paraId="0DB3A6CC" w14:textId="77777777" w:rsidR="00D81390" w:rsidRPr="002932D6" w:rsidRDefault="00D81390" w:rsidP="00D8139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D81390" w:rsidRPr="002932D6" w14:paraId="03D552BB" w14:textId="77777777" w:rsidTr="00B56366">
        <w:tc>
          <w:tcPr>
            <w:tcW w:w="990" w:type="dxa"/>
          </w:tcPr>
          <w:p w14:paraId="7BC09A9E" w14:textId="77777777" w:rsidR="00D81390" w:rsidRDefault="00D81390" w:rsidP="00D81390">
            <w:pPr>
              <w:pStyle w:val="Contedodatabela"/>
              <w:jc w:val="center"/>
            </w:pPr>
          </w:p>
        </w:tc>
        <w:tc>
          <w:tcPr>
            <w:tcW w:w="5270" w:type="dxa"/>
            <w:vAlign w:val="center"/>
          </w:tcPr>
          <w:p w14:paraId="26F8AB24" w14:textId="64AFB7DF" w:rsidR="00D81390" w:rsidRPr="00B56366" w:rsidRDefault="005A524A" w:rsidP="00D81390">
            <w:pPr>
              <w:pStyle w:val="NormalWeb"/>
              <w:spacing w:before="280" w:after="280"/>
              <w:jc w:val="both"/>
              <w:rPr>
                <w:rFonts w:asciiTheme="minorHAnsi" w:eastAsiaTheme="minorHAnsi" w:hAnsiTheme="minorHAnsi" w:cstheme="minorHAnsi"/>
                <w:color w:val="00B050"/>
                <w:sz w:val="20"/>
                <w:szCs w:val="20"/>
                <w:lang w:eastAsia="en-US"/>
              </w:rPr>
            </w:pPr>
            <w:r w:rsidRPr="00571B05">
              <w:rPr>
                <w:rFonts w:asciiTheme="minorHAnsi" w:eastAsiaTheme="minorHAnsi" w:hAnsiTheme="minorHAnsi" w:cstheme="minorHAnsi"/>
                <w:color w:val="00B050"/>
                <w:sz w:val="20"/>
                <w:szCs w:val="20"/>
                <w:lang w:eastAsia="en-US"/>
              </w:rPr>
              <w:t>Relação de bens, de serviços prestados ou de treinados/capacitados</w:t>
            </w:r>
          </w:p>
        </w:tc>
        <w:tc>
          <w:tcPr>
            <w:tcW w:w="1826" w:type="dxa"/>
          </w:tcPr>
          <w:p w14:paraId="2CCA54C7" w14:textId="77777777" w:rsidR="00D81390" w:rsidRPr="002932D6" w:rsidRDefault="00D81390" w:rsidP="00D8139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86" w:type="dxa"/>
          </w:tcPr>
          <w:p w14:paraId="692321D2" w14:textId="77777777" w:rsidR="00D81390" w:rsidRPr="002932D6" w:rsidRDefault="00D81390" w:rsidP="00D8139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D81390" w:rsidRPr="002932D6" w14:paraId="33434D0C" w14:textId="77777777" w:rsidTr="00B56366">
        <w:tc>
          <w:tcPr>
            <w:tcW w:w="990" w:type="dxa"/>
          </w:tcPr>
          <w:p w14:paraId="0535F425" w14:textId="77777777" w:rsidR="00D81390" w:rsidRDefault="00D81390" w:rsidP="00D81390">
            <w:pPr>
              <w:pStyle w:val="Contedodatabela"/>
              <w:jc w:val="center"/>
            </w:pPr>
          </w:p>
        </w:tc>
        <w:tc>
          <w:tcPr>
            <w:tcW w:w="5270" w:type="dxa"/>
            <w:vAlign w:val="center"/>
          </w:tcPr>
          <w:p w14:paraId="01E3E458" w14:textId="5A159679" w:rsidR="00D81390" w:rsidRPr="00B56366" w:rsidRDefault="005A524A" w:rsidP="00D81390">
            <w:pPr>
              <w:pStyle w:val="NormalWeb"/>
              <w:spacing w:before="280" w:after="280"/>
              <w:jc w:val="both"/>
              <w:rPr>
                <w:rFonts w:asciiTheme="minorHAnsi" w:eastAsiaTheme="minorHAnsi" w:hAnsiTheme="minorHAnsi" w:cstheme="minorHAnsi"/>
                <w:color w:val="00B050"/>
                <w:sz w:val="20"/>
                <w:szCs w:val="20"/>
                <w:lang w:eastAsia="en-US"/>
              </w:rPr>
            </w:pPr>
            <w:r w:rsidRPr="00571B05">
              <w:rPr>
                <w:rFonts w:asciiTheme="minorHAnsi" w:eastAsiaTheme="minorHAnsi" w:hAnsiTheme="minorHAnsi" w:cstheme="minorHAnsi"/>
                <w:color w:val="00B050"/>
                <w:sz w:val="20"/>
                <w:szCs w:val="20"/>
                <w:lang w:eastAsia="en-US"/>
              </w:rPr>
              <w:t>Defesa/manifestação/recurso do responsável</w:t>
            </w:r>
          </w:p>
        </w:tc>
        <w:tc>
          <w:tcPr>
            <w:tcW w:w="1826" w:type="dxa"/>
          </w:tcPr>
          <w:p w14:paraId="1EBBC097" w14:textId="77777777" w:rsidR="00D81390" w:rsidRPr="002932D6" w:rsidRDefault="00D81390" w:rsidP="00D8139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86" w:type="dxa"/>
          </w:tcPr>
          <w:p w14:paraId="23D81250" w14:textId="77777777" w:rsidR="00D81390" w:rsidRPr="002932D6" w:rsidRDefault="00D81390" w:rsidP="00D8139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D81390" w:rsidRPr="002932D6" w14:paraId="25FF6C4E" w14:textId="77777777" w:rsidTr="00B56366">
        <w:tc>
          <w:tcPr>
            <w:tcW w:w="990" w:type="dxa"/>
          </w:tcPr>
          <w:p w14:paraId="4E509785" w14:textId="77777777" w:rsidR="00D81390" w:rsidRDefault="00D81390" w:rsidP="00D81390">
            <w:pPr>
              <w:pStyle w:val="Contedodatabela"/>
              <w:jc w:val="center"/>
            </w:pPr>
          </w:p>
        </w:tc>
        <w:tc>
          <w:tcPr>
            <w:tcW w:w="5270" w:type="dxa"/>
            <w:vAlign w:val="center"/>
          </w:tcPr>
          <w:p w14:paraId="04D1AF4C" w14:textId="40F9A01D" w:rsidR="00D81390" w:rsidRPr="00B56366" w:rsidRDefault="005A524A" w:rsidP="00D81390">
            <w:pPr>
              <w:pStyle w:val="NormalWeb"/>
              <w:spacing w:before="280" w:after="280"/>
              <w:jc w:val="both"/>
              <w:rPr>
                <w:rFonts w:asciiTheme="minorHAnsi" w:eastAsiaTheme="minorHAnsi" w:hAnsiTheme="minorHAnsi" w:cstheme="minorHAnsi"/>
                <w:color w:val="00B050"/>
                <w:sz w:val="20"/>
                <w:szCs w:val="20"/>
                <w:lang w:eastAsia="en-US"/>
              </w:rPr>
            </w:pPr>
            <w:r w:rsidRPr="00571B05">
              <w:rPr>
                <w:rFonts w:asciiTheme="minorHAnsi" w:eastAsiaTheme="minorHAnsi" w:hAnsiTheme="minorHAnsi" w:cstheme="minorHAnsi"/>
                <w:color w:val="00B050"/>
                <w:sz w:val="20"/>
                <w:szCs w:val="20"/>
                <w:lang w:eastAsia="en-US"/>
              </w:rPr>
              <w:t>Contrato firmado com a empresa contratada para a exec. da obra ou serviço</w:t>
            </w:r>
          </w:p>
        </w:tc>
        <w:tc>
          <w:tcPr>
            <w:tcW w:w="1826" w:type="dxa"/>
          </w:tcPr>
          <w:p w14:paraId="7B3EB240" w14:textId="77777777" w:rsidR="00D81390" w:rsidRPr="002932D6" w:rsidRDefault="00D81390" w:rsidP="00D8139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86" w:type="dxa"/>
          </w:tcPr>
          <w:p w14:paraId="2F493192" w14:textId="77777777" w:rsidR="00D81390" w:rsidRPr="002932D6" w:rsidRDefault="00D81390" w:rsidP="00D8139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297727" w:rsidRPr="002932D6" w14:paraId="02C8AAA9" w14:textId="77777777" w:rsidTr="00B56366">
        <w:tc>
          <w:tcPr>
            <w:tcW w:w="990" w:type="dxa"/>
          </w:tcPr>
          <w:p w14:paraId="3F9338DA" w14:textId="77777777" w:rsidR="00297727" w:rsidRDefault="00297727" w:rsidP="00D81390">
            <w:pPr>
              <w:pStyle w:val="Contedodatabela"/>
              <w:jc w:val="center"/>
            </w:pPr>
          </w:p>
        </w:tc>
        <w:tc>
          <w:tcPr>
            <w:tcW w:w="5270" w:type="dxa"/>
            <w:vAlign w:val="center"/>
          </w:tcPr>
          <w:p w14:paraId="0DF8DF36" w14:textId="501B6385" w:rsidR="00297727" w:rsidRPr="00B56366" w:rsidRDefault="005A524A" w:rsidP="00D81390">
            <w:pPr>
              <w:pStyle w:val="NormalWeb"/>
              <w:spacing w:before="280" w:after="280"/>
              <w:jc w:val="both"/>
              <w:rPr>
                <w:rFonts w:asciiTheme="minorHAnsi" w:eastAsiaTheme="minorHAnsi" w:hAnsiTheme="minorHAnsi" w:cstheme="minorHAnsi"/>
                <w:color w:val="00B050"/>
                <w:sz w:val="20"/>
                <w:szCs w:val="20"/>
                <w:lang w:eastAsia="en-US"/>
              </w:rPr>
            </w:pPr>
            <w:r w:rsidRPr="00571B05">
              <w:rPr>
                <w:rFonts w:asciiTheme="minorHAnsi" w:eastAsiaTheme="minorHAnsi" w:hAnsiTheme="minorHAnsi" w:cstheme="minorHAnsi"/>
                <w:color w:val="00B050"/>
                <w:sz w:val="20"/>
                <w:szCs w:val="20"/>
                <w:lang w:eastAsia="en-US"/>
              </w:rPr>
              <w:t>Documento de atesto do recebimento da obra ou serviço</w:t>
            </w:r>
          </w:p>
        </w:tc>
        <w:tc>
          <w:tcPr>
            <w:tcW w:w="1826" w:type="dxa"/>
          </w:tcPr>
          <w:p w14:paraId="1F97D031" w14:textId="77777777" w:rsidR="00297727" w:rsidRPr="002932D6" w:rsidRDefault="00297727" w:rsidP="00D8139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86" w:type="dxa"/>
          </w:tcPr>
          <w:p w14:paraId="1E1ABCC6" w14:textId="77777777" w:rsidR="00297727" w:rsidRPr="002932D6" w:rsidRDefault="00297727" w:rsidP="00D8139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522FF0" w:rsidRPr="002932D6" w14:paraId="64262A54" w14:textId="77777777" w:rsidTr="00B56366">
        <w:tc>
          <w:tcPr>
            <w:tcW w:w="9572" w:type="dxa"/>
            <w:gridSpan w:val="4"/>
          </w:tcPr>
          <w:p w14:paraId="0BE4D0AD" w14:textId="217755B1" w:rsidR="00522FF0" w:rsidRPr="002932D6" w:rsidRDefault="00880113" w:rsidP="00D8139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 O INSTRUMENTO ESTIVER REGISTRADO NA PLATAFORMA +BRASIL (SICONV):</w:t>
            </w:r>
          </w:p>
        </w:tc>
      </w:tr>
      <w:tr w:rsidR="00522FF0" w:rsidRPr="002932D6" w14:paraId="08D8EA79" w14:textId="77777777" w:rsidTr="00B56366">
        <w:tc>
          <w:tcPr>
            <w:tcW w:w="990" w:type="dxa"/>
          </w:tcPr>
          <w:p w14:paraId="4C4D5955" w14:textId="77777777" w:rsidR="00522FF0" w:rsidRPr="00315B0F" w:rsidRDefault="00522FF0" w:rsidP="00D81390">
            <w:pPr>
              <w:pStyle w:val="Contedodatabel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70" w:type="dxa"/>
            <w:vAlign w:val="center"/>
          </w:tcPr>
          <w:p w14:paraId="4E68F336" w14:textId="4181125C" w:rsidR="00522FF0" w:rsidRPr="00B56366" w:rsidRDefault="00857E8A" w:rsidP="00D81390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56366">
              <w:rPr>
                <w:rFonts w:asciiTheme="minorHAnsi" w:hAnsiTheme="minorHAnsi" w:cstheme="minorHAnsi"/>
                <w:sz w:val="20"/>
                <w:szCs w:val="20"/>
              </w:rPr>
              <w:t>O instrumento possui registro de inadimplência na plataforma +Brasil (SICONV)?</w:t>
            </w:r>
          </w:p>
        </w:tc>
        <w:tc>
          <w:tcPr>
            <w:tcW w:w="1826" w:type="dxa"/>
          </w:tcPr>
          <w:p w14:paraId="2B473696" w14:textId="77777777" w:rsidR="00522FF0" w:rsidRPr="002932D6" w:rsidRDefault="00522FF0" w:rsidP="00D8139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86" w:type="dxa"/>
          </w:tcPr>
          <w:p w14:paraId="6605D568" w14:textId="77777777" w:rsidR="00522FF0" w:rsidRPr="002932D6" w:rsidRDefault="00522FF0" w:rsidP="00D8139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B56366" w:rsidRPr="002932D6" w14:paraId="6C2098BC" w14:textId="77777777" w:rsidTr="00B56366"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0CF3A6" w14:textId="77777777" w:rsidR="00B56366" w:rsidRDefault="00B56366" w:rsidP="005A630E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45EBD828" w14:textId="5700463A" w:rsidR="00B56366" w:rsidRPr="00B0191F" w:rsidRDefault="00B56366" w:rsidP="005A630E">
            <w:pPr>
              <w:pStyle w:val="NormalWeb"/>
              <w:spacing w:before="280" w:after="280"/>
              <w:jc w:val="both"/>
              <w:rPr>
                <w:b/>
              </w:rPr>
            </w:pPr>
            <w:r w:rsidRPr="00611D2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egenda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</w:t>
            </w:r>
          </w:p>
        </w:tc>
        <w:tc>
          <w:tcPr>
            <w:tcW w:w="8582" w:type="dxa"/>
            <w:gridSpan w:val="3"/>
            <w:tcBorders>
              <w:left w:val="single" w:sz="4" w:space="0" w:color="auto"/>
            </w:tcBorders>
            <w:vAlign w:val="center"/>
          </w:tcPr>
          <w:p w14:paraId="03D060DC" w14:textId="1CE9B8A4" w:rsidR="00B56366" w:rsidRPr="002932D6" w:rsidRDefault="00B56366" w:rsidP="005A630E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2351B0">
              <w:rPr>
                <w:rFonts w:cstheme="minorHAnsi"/>
                <w:b/>
                <w:color w:val="00B050"/>
                <w:sz w:val="20"/>
                <w:szCs w:val="20"/>
              </w:rPr>
              <w:t>Documentos na cor verde</w:t>
            </w:r>
            <w:r>
              <w:rPr>
                <w:rFonts w:cstheme="minorHAnsi"/>
                <w:color w:val="00B050"/>
                <w:sz w:val="20"/>
                <w:szCs w:val="20"/>
              </w:rPr>
              <w:t>:</w:t>
            </w:r>
            <w:r w:rsidRPr="00B56366">
              <w:rPr>
                <w:rFonts w:cstheme="minorHAnsi"/>
                <w:sz w:val="20"/>
                <w:szCs w:val="20"/>
              </w:rPr>
              <w:t xml:space="preserve"> a sua inserção não é obrigatória, desde que justificada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B56366" w:rsidRPr="002932D6" w14:paraId="57D968AF" w14:textId="77777777" w:rsidTr="00B56366"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9042B5" w14:textId="77777777" w:rsidR="00B56366" w:rsidRPr="00B0191F" w:rsidRDefault="00B56366" w:rsidP="005A630E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8582" w:type="dxa"/>
            <w:gridSpan w:val="3"/>
            <w:tcBorders>
              <w:left w:val="single" w:sz="4" w:space="0" w:color="auto"/>
            </w:tcBorders>
            <w:vAlign w:val="center"/>
          </w:tcPr>
          <w:p w14:paraId="6E5BEE7F" w14:textId="4D5D2319" w:rsidR="00B56366" w:rsidRPr="002932D6" w:rsidRDefault="00B56366" w:rsidP="005A630E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2351B0">
              <w:rPr>
                <w:rFonts w:cstheme="minorHAnsi"/>
                <w:b/>
                <w:color w:val="FF0000"/>
                <w:sz w:val="20"/>
                <w:szCs w:val="20"/>
              </w:rPr>
              <w:t>Documentos na cor vermelha:</w:t>
            </w:r>
            <w:r w:rsidRPr="00B56366">
              <w:rPr>
                <w:rFonts w:cstheme="minorHAnsi"/>
                <w:sz w:val="20"/>
                <w:szCs w:val="20"/>
              </w:rPr>
              <w:t xml:space="preserve"> a sua inserção é obrigatória, sendo que sua ausência impede o trâmite da TCE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B56366" w:rsidRPr="002932D6" w14:paraId="4E7619EA" w14:textId="77777777" w:rsidTr="00B56366"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B1D4" w14:textId="77777777" w:rsidR="00B56366" w:rsidRPr="00B0191F" w:rsidRDefault="00B56366" w:rsidP="005A630E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8582" w:type="dxa"/>
            <w:gridSpan w:val="3"/>
            <w:tcBorders>
              <w:left w:val="single" w:sz="4" w:space="0" w:color="auto"/>
            </w:tcBorders>
            <w:vAlign w:val="center"/>
          </w:tcPr>
          <w:p w14:paraId="5F86B90D" w14:textId="07C62183" w:rsidR="00B56366" w:rsidRPr="00B56366" w:rsidRDefault="00B56366" w:rsidP="005A630E">
            <w:pPr>
              <w:tabs>
                <w:tab w:val="left" w:pos="1276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</w:t>
            </w:r>
            <w:r w:rsidRPr="007163A6">
              <w:rPr>
                <w:rFonts w:cstheme="minorHAnsi"/>
                <w:sz w:val="20"/>
                <w:szCs w:val="20"/>
              </w:rPr>
              <w:t>: não se aplica ao caso específico</w:t>
            </w:r>
            <w:r>
              <w:rPr>
                <w:rFonts w:cstheme="minorHAnsi"/>
                <w:sz w:val="20"/>
                <w:szCs w:val="20"/>
              </w:rPr>
              <w:t>.</w:t>
            </w:r>
            <w:bookmarkStart w:id="2" w:name="_GoBack"/>
            <w:bookmarkEnd w:id="2"/>
          </w:p>
        </w:tc>
      </w:tr>
    </w:tbl>
    <w:p w14:paraId="5C8B0DD8" w14:textId="67127E89" w:rsidR="00FA6FA9" w:rsidRPr="00810D03" w:rsidRDefault="009E2866" w:rsidP="00BF3687">
      <w:pPr>
        <w:pStyle w:val="NormalWeb"/>
        <w:numPr>
          <w:ilvl w:val="0"/>
          <w:numId w:val="8"/>
        </w:numPr>
        <w:spacing w:before="280" w:after="280"/>
        <w:jc w:val="center"/>
        <w:rPr>
          <w:rFonts w:asciiTheme="majorHAnsi" w:hAnsiTheme="majorHAnsi" w:cstheme="minorHAnsi"/>
          <w:b/>
          <w:color w:val="000000" w:themeColor="text1"/>
          <w:sz w:val="22"/>
          <w:szCs w:val="22"/>
        </w:rPr>
      </w:pPr>
      <w:r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EXAME</w:t>
      </w:r>
      <w:r w:rsidR="00FA6FA9"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 xml:space="preserve"> </w:t>
      </w:r>
      <w:r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D</w:t>
      </w:r>
      <w:r w:rsidR="00FA6FA9"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A APURAÇÃO D</w:t>
      </w:r>
      <w:r w:rsidR="0094378D"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OS</w:t>
      </w:r>
      <w:r w:rsidR="00FA6FA9"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 xml:space="preserve"> FATOS, </w:t>
      </w:r>
      <w:r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 xml:space="preserve">DA </w:t>
      </w:r>
      <w:r w:rsidR="00FA6FA9"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 xml:space="preserve">IDENTIFICAÇÃO DOS RESPONSÁVEIS E </w:t>
      </w:r>
      <w:r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D</w:t>
      </w:r>
      <w:r w:rsidR="00FA6FA9" w:rsidRPr="00810D0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A QUANTIFICAÇÃO DO DANO</w:t>
      </w:r>
    </w:p>
    <w:tbl>
      <w:tblPr>
        <w:tblStyle w:val="Tabelacomgrade"/>
        <w:tblW w:w="9446" w:type="dxa"/>
        <w:tblLook w:val="04A0" w:firstRow="1" w:lastRow="0" w:firstColumn="1" w:lastColumn="0" w:noHBand="0" w:noVBand="1"/>
      </w:tblPr>
      <w:tblGrid>
        <w:gridCol w:w="641"/>
        <w:gridCol w:w="5493"/>
        <w:gridCol w:w="1825"/>
        <w:gridCol w:w="1487"/>
      </w:tblGrid>
      <w:tr w:rsidR="002D6BD5" w:rsidRPr="002932D6" w14:paraId="29B5C2F1" w14:textId="77777777" w:rsidTr="00F02DC1">
        <w:tc>
          <w:tcPr>
            <w:tcW w:w="9446" w:type="dxa"/>
            <w:gridSpan w:val="4"/>
          </w:tcPr>
          <w:p w14:paraId="02E55CA6" w14:textId="77777777" w:rsidR="00152005" w:rsidRPr="002932D6" w:rsidRDefault="00152005" w:rsidP="00152005">
            <w:pPr>
              <w:tabs>
                <w:tab w:val="left" w:pos="1276"/>
              </w:tabs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</w:pPr>
          </w:p>
          <w:p w14:paraId="48BA2F4F" w14:textId="14C5CA0F" w:rsidR="002D6BD5" w:rsidRPr="002932D6" w:rsidRDefault="002D6BD5" w:rsidP="00CD0E94">
            <w:pPr>
              <w:tabs>
                <w:tab w:val="left" w:pos="1276"/>
              </w:tabs>
              <w:jc w:val="both"/>
              <w:rPr>
                <w:b/>
              </w:rPr>
            </w:pPr>
            <w:r w:rsidRPr="002932D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RELATÓRIO DO TOMADOR DE CONTAS</w:t>
            </w:r>
          </w:p>
        </w:tc>
      </w:tr>
      <w:tr w:rsidR="002D6BD5" w:rsidRPr="002932D6" w14:paraId="24D53C83" w14:textId="77777777" w:rsidTr="00F02DC1">
        <w:tc>
          <w:tcPr>
            <w:tcW w:w="641" w:type="dxa"/>
          </w:tcPr>
          <w:p w14:paraId="3D0457D7" w14:textId="77777777" w:rsidR="002D6BD5" w:rsidRPr="002932D6" w:rsidRDefault="002D6BD5" w:rsidP="00C004CC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5493" w:type="dxa"/>
          </w:tcPr>
          <w:p w14:paraId="6AAAA719" w14:textId="33591E92" w:rsidR="002D6BD5" w:rsidRPr="002932D6" w:rsidRDefault="00CD0E94" w:rsidP="00C004CC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QUESITO</w:t>
            </w:r>
          </w:p>
        </w:tc>
        <w:tc>
          <w:tcPr>
            <w:tcW w:w="1825" w:type="dxa"/>
          </w:tcPr>
          <w:p w14:paraId="2FD95BAD" w14:textId="6042B50F" w:rsidR="002D6BD5" w:rsidRPr="002932D6" w:rsidRDefault="002D6BD5" w:rsidP="00C004CC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SIM/NÃO</w:t>
            </w:r>
          </w:p>
        </w:tc>
        <w:tc>
          <w:tcPr>
            <w:tcW w:w="1487" w:type="dxa"/>
          </w:tcPr>
          <w:p w14:paraId="409EBD69" w14:textId="77777777" w:rsidR="002D6BD5" w:rsidRPr="002932D6" w:rsidRDefault="002D6BD5" w:rsidP="00C004CC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OBSERVAÇÃO</w:t>
            </w:r>
          </w:p>
        </w:tc>
      </w:tr>
      <w:tr w:rsidR="00603DC3" w:rsidRPr="002932D6" w14:paraId="3E4F8088" w14:textId="77777777" w:rsidTr="00F02DC1">
        <w:tc>
          <w:tcPr>
            <w:tcW w:w="641" w:type="dxa"/>
          </w:tcPr>
          <w:p w14:paraId="2086875C" w14:textId="4E1FD566" w:rsidR="00603DC3" w:rsidRPr="002932D6" w:rsidRDefault="00603DC3" w:rsidP="00C8436A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64039E99" w14:textId="45B7F8FA" w:rsidR="00603DC3" w:rsidRPr="00B56366" w:rsidRDefault="00603DC3" w:rsidP="00603DC3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sui identificação dos responsáveis?</w:t>
            </w:r>
          </w:p>
        </w:tc>
        <w:tc>
          <w:tcPr>
            <w:tcW w:w="1825" w:type="dxa"/>
          </w:tcPr>
          <w:p w14:paraId="79E84D0A" w14:textId="77777777" w:rsidR="00603DC3" w:rsidRPr="002932D6" w:rsidRDefault="00603DC3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487" w:type="dxa"/>
          </w:tcPr>
          <w:p w14:paraId="5FE06354" w14:textId="77777777" w:rsidR="00603DC3" w:rsidRPr="002932D6" w:rsidRDefault="00603DC3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603DC3" w:rsidRPr="002932D6" w14:paraId="30988B45" w14:textId="77777777" w:rsidTr="00F02DC1">
        <w:tc>
          <w:tcPr>
            <w:tcW w:w="641" w:type="dxa"/>
          </w:tcPr>
          <w:p w14:paraId="7BC97A47" w14:textId="5746E4F3" w:rsidR="00603DC3" w:rsidRPr="002932D6" w:rsidRDefault="00603DC3" w:rsidP="00C8436A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7B64DE51" w14:textId="523866C2" w:rsidR="00603DC3" w:rsidRPr="002932D6" w:rsidRDefault="00603DC3" w:rsidP="00603DC3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sui quantificação do débito relativamente a cada um dos responsáveis?</w:t>
            </w:r>
          </w:p>
        </w:tc>
        <w:tc>
          <w:tcPr>
            <w:tcW w:w="1825" w:type="dxa"/>
          </w:tcPr>
          <w:p w14:paraId="67B1B240" w14:textId="77777777" w:rsidR="00603DC3" w:rsidRPr="002932D6" w:rsidRDefault="00603DC3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487" w:type="dxa"/>
          </w:tcPr>
          <w:p w14:paraId="27101F96" w14:textId="77777777" w:rsidR="00603DC3" w:rsidRPr="002932D6" w:rsidRDefault="00603DC3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603DC3" w:rsidRPr="002932D6" w14:paraId="22BC2BD3" w14:textId="77777777" w:rsidTr="00F02DC1">
        <w:tc>
          <w:tcPr>
            <w:tcW w:w="641" w:type="dxa"/>
          </w:tcPr>
          <w:p w14:paraId="1911D174" w14:textId="55CA1100" w:rsidR="00603DC3" w:rsidRPr="002932D6" w:rsidRDefault="00603DC3" w:rsidP="00C8436A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5B9D2156" w14:textId="15B4C2E7" w:rsidR="00603DC3" w:rsidRPr="002932D6" w:rsidRDefault="00603DC3" w:rsidP="00603DC3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sui relato das situações e dos fatos, com indicação dos atos ilegais, ilegítimos ou antieconômicos de cada um dos responsáveis que deram origem ao dano?</w:t>
            </w:r>
          </w:p>
        </w:tc>
        <w:tc>
          <w:tcPr>
            <w:tcW w:w="1825" w:type="dxa"/>
          </w:tcPr>
          <w:p w14:paraId="3614C40C" w14:textId="77777777" w:rsidR="00603DC3" w:rsidRPr="002932D6" w:rsidRDefault="00603DC3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487" w:type="dxa"/>
          </w:tcPr>
          <w:p w14:paraId="55B1D819" w14:textId="77777777" w:rsidR="00603DC3" w:rsidRPr="002932D6" w:rsidRDefault="00603DC3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4E109D" w:rsidRPr="002932D6" w14:paraId="7077FE8C" w14:textId="77777777" w:rsidTr="00F02DC1">
        <w:tc>
          <w:tcPr>
            <w:tcW w:w="641" w:type="dxa"/>
          </w:tcPr>
          <w:p w14:paraId="6DA053B1" w14:textId="43FB0BDC" w:rsidR="004E109D" w:rsidRPr="002932D6" w:rsidRDefault="004E109D" w:rsidP="00C8436A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3AB79899" w14:textId="71235EBF" w:rsidR="004E109D" w:rsidRPr="002932D6" w:rsidRDefault="004E109D" w:rsidP="00603DC3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sui relato das medidas administrativas adotadas com vistas à elisão do dano?</w:t>
            </w:r>
          </w:p>
        </w:tc>
        <w:tc>
          <w:tcPr>
            <w:tcW w:w="1825" w:type="dxa"/>
          </w:tcPr>
          <w:p w14:paraId="3066039E" w14:textId="77777777" w:rsidR="004E109D" w:rsidRPr="002932D6" w:rsidRDefault="004E109D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487" w:type="dxa"/>
          </w:tcPr>
          <w:p w14:paraId="54A59CAA" w14:textId="77777777" w:rsidR="004E109D" w:rsidRPr="002932D6" w:rsidRDefault="004E109D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4E109D" w:rsidRPr="002932D6" w14:paraId="23DCC2F0" w14:textId="77777777" w:rsidTr="00F02DC1">
        <w:tc>
          <w:tcPr>
            <w:tcW w:w="641" w:type="dxa"/>
          </w:tcPr>
          <w:p w14:paraId="318997C8" w14:textId="1102CF1E" w:rsidR="004E109D" w:rsidRPr="002932D6" w:rsidRDefault="004E109D" w:rsidP="00C8436A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0690A016" w14:textId="2AFC6E68" w:rsidR="004E109D" w:rsidRPr="002932D6" w:rsidRDefault="004E109D" w:rsidP="00603DC3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sui informação sobre eventuais ações judiciais pertinentes aos fatos que deram ensejo à instauração da tomada de contas especial?</w:t>
            </w:r>
          </w:p>
        </w:tc>
        <w:tc>
          <w:tcPr>
            <w:tcW w:w="1825" w:type="dxa"/>
          </w:tcPr>
          <w:p w14:paraId="755A29F4" w14:textId="77777777" w:rsidR="004E109D" w:rsidRPr="002932D6" w:rsidRDefault="004E109D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487" w:type="dxa"/>
          </w:tcPr>
          <w:p w14:paraId="1F087E2A" w14:textId="77777777" w:rsidR="004E109D" w:rsidRPr="002932D6" w:rsidRDefault="004E109D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4E109D" w:rsidRPr="002932D6" w14:paraId="3395B189" w14:textId="77777777" w:rsidTr="00F02DC1">
        <w:tc>
          <w:tcPr>
            <w:tcW w:w="641" w:type="dxa"/>
          </w:tcPr>
          <w:p w14:paraId="27BE17CD" w14:textId="33D05D5C" w:rsidR="004E109D" w:rsidRPr="002932D6" w:rsidRDefault="004E109D" w:rsidP="00C8436A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42A3D6E9" w14:textId="29B30307" w:rsidR="004E109D" w:rsidRPr="002932D6" w:rsidRDefault="004E109D" w:rsidP="00603DC3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sui parecer conclusivo do tomador de contas especial quanto à comprovação da ocorrência do dano, à sua quantificação e à correta imputação da obrigação de ressarcir a cada um dos responsáveis?</w:t>
            </w:r>
          </w:p>
        </w:tc>
        <w:tc>
          <w:tcPr>
            <w:tcW w:w="1825" w:type="dxa"/>
          </w:tcPr>
          <w:p w14:paraId="22786E68" w14:textId="77777777" w:rsidR="004E109D" w:rsidRPr="002932D6" w:rsidRDefault="004E109D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487" w:type="dxa"/>
          </w:tcPr>
          <w:p w14:paraId="01304362" w14:textId="77777777" w:rsidR="004E109D" w:rsidRPr="002932D6" w:rsidRDefault="004E109D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4E109D" w:rsidRPr="002932D6" w14:paraId="34337A0A" w14:textId="77777777" w:rsidTr="00F02DC1">
        <w:tc>
          <w:tcPr>
            <w:tcW w:w="641" w:type="dxa"/>
          </w:tcPr>
          <w:p w14:paraId="43F47B3F" w14:textId="5B9A5362" w:rsidR="004E109D" w:rsidRPr="002932D6" w:rsidRDefault="004E109D" w:rsidP="00C8436A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152904BE" w14:textId="35DDB0DE" w:rsidR="004E109D" w:rsidRPr="002932D6" w:rsidRDefault="004E109D" w:rsidP="00603DC3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 documentos que fundamentaram as conclusões do tomador de contas estão inseridos no processo?</w:t>
            </w:r>
          </w:p>
        </w:tc>
        <w:tc>
          <w:tcPr>
            <w:tcW w:w="1825" w:type="dxa"/>
          </w:tcPr>
          <w:p w14:paraId="61A7B33B" w14:textId="77777777" w:rsidR="004E109D" w:rsidRPr="002932D6" w:rsidRDefault="004E109D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487" w:type="dxa"/>
          </w:tcPr>
          <w:p w14:paraId="7993BFD6" w14:textId="77777777" w:rsidR="004E109D" w:rsidRPr="002932D6" w:rsidRDefault="004E109D" w:rsidP="00C004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0219D5" w:rsidRPr="002932D6" w14:paraId="4B1595B3" w14:textId="77777777" w:rsidTr="00F02DC1">
        <w:tc>
          <w:tcPr>
            <w:tcW w:w="9446" w:type="dxa"/>
            <w:gridSpan w:val="4"/>
          </w:tcPr>
          <w:p w14:paraId="396FE58B" w14:textId="77777777" w:rsidR="00152005" w:rsidRPr="002932D6" w:rsidRDefault="00152005" w:rsidP="0015200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  <w:p w14:paraId="3D323B31" w14:textId="6B190208" w:rsidR="000219D5" w:rsidRPr="002932D6" w:rsidRDefault="000219D5" w:rsidP="000219D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2932D6">
              <w:rPr>
                <w:b/>
                <w:sz w:val="20"/>
                <w:szCs w:val="20"/>
              </w:rPr>
              <w:t>RESPONSÁVEIS E NOTIFICAÇÕES</w:t>
            </w:r>
          </w:p>
        </w:tc>
      </w:tr>
      <w:tr w:rsidR="000219D5" w:rsidRPr="002932D6" w14:paraId="328D0D3C" w14:textId="77777777" w:rsidTr="00F02DC1">
        <w:tc>
          <w:tcPr>
            <w:tcW w:w="641" w:type="dxa"/>
          </w:tcPr>
          <w:p w14:paraId="4B85B43C" w14:textId="58E2327D" w:rsidR="000219D5" w:rsidRPr="002932D6" w:rsidRDefault="000219D5" w:rsidP="000219D5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lastRenderedPageBreak/>
              <w:t>ITEM</w:t>
            </w:r>
          </w:p>
        </w:tc>
        <w:tc>
          <w:tcPr>
            <w:tcW w:w="5493" w:type="dxa"/>
          </w:tcPr>
          <w:p w14:paraId="6360357D" w14:textId="78B7DDE4" w:rsidR="000219D5" w:rsidRPr="002932D6" w:rsidRDefault="000219D5" w:rsidP="000219D5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QUESITO</w:t>
            </w:r>
          </w:p>
        </w:tc>
        <w:tc>
          <w:tcPr>
            <w:tcW w:w="1825" w:type="dxa"/>
          </w:tcPr>
          <w:p w14:paraId="7CF0F87D" w14:textId="5393D56F" w:rsidR="000219D5" w:rsidRPr="002932D6" w:rsidRDefault="000219D5" w:rsidP="000219D5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SIM/NÃO</w:t>
            </w:r>
            <w:r w:rsidR="00AF5DA5" w:rsidRPr="002932D6">
              <w:rPr>
                <w:b/>
              </w:rPr>
              <w:t>/NA</w:t>
            </w:r>
          </w:p>
        </w:tc>
        <w:tc>
          <w:tcPr>
            <w:tcW w:w="1487" w:type="dxa"/>
          </w:tcPr>
          <w:p w14:paraId="4379CBD2" w14:textId="658B237A" w:rsidR="000219D5" w:rsidRPr="002932D6" w:rsidRDefault="000219D5" w:rsidP="000219D5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OBSERVAÇÃO</w:t>
            </w:r>
          </w:p>
        </w:tc>
      </w:tr>
      <w:tr w:rsidR="000219D5" w:rsidRPr="002932D6" w14:paraId="23F26CA1" w14:textId="77777777" w:rsidTr="00F02DC1">
        <w:tc>
          <w:tcPr>
            <w:tcW w:w="641" w:type="dxa"/>
          </w:tcPr>
          <w:p w14:paraId="2DAE699F" w14:textId="031B21D0" w:rsidR="000219D5" w:rsidRPr="002932D6" w:rsidRDefault="000219D5" w:rsidP="00C8436A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1716C843" w14:textId="091227D8" w:rsidR="000219D5" w:rsidRPr="002932D6" w:rsidRDefault="00B56366" w:rsidP="00721DAC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5636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stão indicados os supostos responsáveis (pessoas físicas e jurídicas), delimitado o período de ocorrência da irregularidade e o período de gestão do responsável?</w:t>
            </w:r>
          </w:p>
        </w:tc>
        <w:tc>
          <w:tcPr>
            <w:tcW w:w="1825" w:type="dxa"/>
          </w:tcPr>
          <w:p w14:paraId="600D8176" w14:textId="77777777" w:rsidR="000219D5" w:rsidRPr="002932D6" w:rsidRDefault="000219D5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487" w:type="dxa"/>
          </w:tcPr>
          <w:p w14:paraId="012C84E1" w14:textId="77777777" w:rsidR="000219D5" w:rsidRPr="002932D6" w:rsidRDefault="000219D5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94084D" w:rsidRPr="002932D6" w14:paraId="24309FAE" w14:textId="77777777" w:rsidTr="00F02DC1">
        <w:tc>
          <w:tcPr>
            <w:tcW w:w="641" w:type="dxa"/>
          </w:tcPr>
          <w:p w14:paraId="1B7EF2BD" w14:textId="42ECCAF4" w:rsidR="0094084D" w:rsidRPr="002932D6" w:rsidRDefault="0094084D" w:rsidP="00C8436A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7032FA53" w14:textId="0BF269A8" w:rsidR="0094084D" w:rsidRPr="002932D6" w:rsidRDefault="0094084D" w:rsidP="00721DAC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xistem no processo documentos demonstrando o período de gestão de cada agente responsabilizado na TCE?  (Diplomação, Ata de posse, documento de posse e/ou exoneração, demonstração de cassação de mandato, etc.)</w:t>
            </w:r>
          </w:p>
        </w:tc>
        <w:tc>
          <w:tcPr>
            <w:tcW w:w="1825" w:type="dxa"/>
          </w:tcPr>
          <w:p w14:paraId="6EBA2ECC" w14:textId="77777777" w:rsidR="0094084D" w:rsidRPr="002932D6" w:rsidRDefault="0094084D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487" w:type="dxa"/>
          </w:tcPr>
          <w:p w14:paraId="77A230A2" w14:textId="77777777" w:rsidR="0094084D" w:rsidRPr="002932D6" w:rsidRDefault="0094084D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607735" w:rsidRPr="002932D6" w14:paraId="22CAEAD8" w14:textId="77777777" w:rsidTr="00F02DC1">
        <w:tc>
          <w:tcPr>
            <w:tcW w:w="641" w:type="dxa"/>
            <w:vMerge w:val="restart"/>
          </w:tcPr>
          <w:p w14:paraId="1EB82D5B" w14:textId="1132DACC" w:rsidR="00607735" w:rsidRPr="002932D6" w:rsidRDefault="00607735" w:rsidP="00C8436A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1AB0BEE6" w14:textId="50B5BF5C" w:rsidR="00607735" w:rsidRPr="00651722" w:rsidRDefault="00607735" w:rsidP="00651722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651722">
              <w:rPr>
                <w:rFonts w:cstheme="minorHAnsi"/>
                <w:sz w:val="20"/>
                <w:szCs w:val="20"/>
              </w:rPr>
              <w:t>Há indicação de responsáveis falecidos no processo?</w:t>
            </w:r>
          </w:p>
        </w:tc>
        <w:tc>
          <w:tcPr>
            <w:tcW w:w="1825" w:type="dxa"/>
          </w:tcPr>
          <w:p w14:paraId="099831EF" w14:textId="77777777" w:rsidR="00607735" w:rsidRPr="002932D6" w:rsidRDefault="00607735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487" w:type="dxa"/>
          </w:tcPr>
          <w:p w14:paraId="2EC05007" w14:textId="77777777" w:rsidR="00607735" w:rsidRPr="002932D6" w:rsidRDefault="00607735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607735" w:rsidRPr="002932D6" w14:paraId="009ADCAB" w14:textId="77777777" w:rsidTr="00F02DC1">
        <w:tc>
          <w:tcPr>
            <w:tcW w:w="641" w:type="dxa"/>
            <w:vMerge/>
          </w:tcPr>
          <w:p w14:paraId="143C0D9F" w14:textId="77777777" w:rsidR="00607735" w:rsidRPr="002932D6" w:rsidRDefault="00607735" w:rsidP="00C8436A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493" w:type="dxa"/>
          </w:tcPr>
          <w:p w14:paraId="5EE33752" w14:textId="7659EB45" w:rsidR="00607735" w:rsidRPr="00651722" w:rsidRDefault="00607735" w:rsidP="00651722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651722">
              <w:rPr>
                <w:rFonts w:cstheme="minorHAnsi"/>
                <w:sz w:val="20"/>
                <w:szCs w:val="20"/>
              </w:rPr>
              <w:t>Há certidão de óbito no processo?</w:t>
            </w:r>
          </w:p>
        </w:tc>
        <w:tc>
          <w:tcPr>
            <w:tcW w:w="1825" w:type="dxa"/>
          </w:tcPr>
          <w:p w14:paraId="4DCE2539" w14:textId="77777777" w:rsidR="00607735" w:rsidRPr="002932D6" w:rsidRDefault="00607735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487" w:type="dxa"/>
          </w:tcPr>
          <w:p w14:paraId="7876CCC7" w14:textId="77777777" w:rsidR="00607735" w:rsidRPr="002932D6" w:rsidRDefault="00607735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607735" w:rsidRPr="002932D6" w14:paraId="5627C156" w14:textId="77777777" w:rsidTr="00F02DC1">
        <w:tc>
          <w:tcPr>
            <w:tcW w:w="641" w:type="dxa"/>
            <w:vMerge/>
          </w:tcPr>
          <w:p w14:paraId="1E479050" w14:textId="77777777" w:rsidR="00607735" w:rsidRPr="002932D6" w:rsidRDefault="00607735" w:rsidP="00C8436A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493" w:type="dxa"/>
          </w:tcPr>
          <w:p w14:paraId="3A7801AA" w14:textId="0AB6AD5B" w:rsidR="00607735" w:rsidRPr="00651722" w:rsidRDefault="00607735" w:rsidP="00651722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651722">
              <w:rPr>
                <w:rFonts w:cstheme="minorHAnsi"/>
                <w:sz w:val="20"/>
                <w:szCs w:val="20"/>
              </w:rPr>
              <w:t>Há identificação do inventariante ou do administrador provisório do espólio e/ou dos herdeiros/sucessores?</w:t>
            </w:r>
          </w:p>
        </w:tc>
        <w:tc>
          <w:tcPr>
            <w:tcW w:w="1825" w:type="dxa"/>
          </w:tcPr>
          <w:p w14:paraId="28E49DDE" w14:textId="77777777" w:rsidR="00607735" w:rsidRPr="002932D6" w:rsidRDefault="00607735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487" w:type="dxa"/>
          </w:tcPr>
          <w:p w14:paraId="65890F95" w14:textId="77777777" w:rsidR="00607735" w:rsidRPr="002932D6" w:rsidRDefault="00607735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607735" w:rsidRPr="002932D6" w14:paraId="2D34DB8E" w14:textId="77777777" w:rsidTr="00F02DC1">
        <w:tc>
          <w:tcPr>
            <w:tcW w:w="641" w:type="dxa"/>
          </w:tcPr>
          <w:p w14:paraId="4763022E" w14:textId="67007AA8" w:rsidR="00607735" w:rsidRPr="002932D6" w:rsidRDefault="00607735" w:rsidP="00C8436A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3C578357" w14:textId="46E43DB0" w:rsidR="00607735" w:rsidRPr="002932D6" w:rsidRDefault="28540155" w:rsidP="3C74A84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3C74A844">
              <w:rPr>
                <w:color w:val="000000" w:themeColor="text1"/>
                <w:sz w:val="20"/>
                <w:szCs w:val="20"/>
              </w:rPr>
              <w:t xml:space="preserve">Há pelo menos uma notificação </w:t>
            </w:r>
            <w:r w:rsidR="556D8008" w:rsidRPr="3C74A844">
              <w:rPr>
                <w:color w:val="000000" w:themeColor="text1"/>
                <w:sz w:val="20"/>
                <w:szCs w:val="20"/>
              </w:rPr>
              <w:t xml:space="preserve">válida para os responsáveis </w:t>
            </w:r>
            <w:r w:rsidRPr="3C74A844">
              <w:rPr>
                <w:color w:val="000000" w:themeColor="text1"/>
                <w:sz w:val="20"/>
                <w:szCs w:val="20"/>
              </w:rPr>
              <w:t>informando as irregularidades?</w:t>
            </w:r>
          </w:p>
        </w:tc>
        <w:tc>
          <w:tcPr>
            <w:tcW w:w="1825" w:type="dxa"/>
          </w:tcPr>
          <w:p w14:paraId="04567847" w14:textId="77777777" w:rsidR="00607735" w:rsidRPr="002932D6" w:rsidRDefault="00607735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487" w:type="dxa"/>
          </w:tcPr>
          <w:p w14:paraId="0450DCD7" w14:textId="77777777" w:rsidR="00607735" w:rsidRPr="002932D6" w:rsidRDefault="00607735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721DAC" w:rsidRPr="002932D6" w14:paraId="3D60B461" w14:textId="77777777" w:rsidTr="00F02DC1">
        <w:tc>
          <w:tcPr>
            <w:tcW w:w="641" w:type="dxa"/>
          </w:tcPr>
          <w:p w14:paraId="3CC82A29" w14:textId="186E61DD" w:rsidR="00721DAC" w:rsidRPr="002932D6" w:rsidRDefault="00721DAC" w:rsidP="00C8436A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66064E72" w14:textId="0835908D" w:rsidR="00721DAC" w:rsidRPr="00B56366" w:rsidRDefault="00B56366" w:rsidP="00B56366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5636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ouve análise das alegações de defesa com as respectivas manifestações técnicas quanto à aceitação ou não dos argumentos?</w:t>
            </w:r>
          </w:p>
        </w:tc>
        <w:tc>
          <w:tcPr>
            <w:tcW w:w="1825" w:type="dxa"/>
          </w:tcPr>
          <w:p w14:paraId="1AFC464E" w14:textId="77777777" w:rsidR="00721DAC" w:rsidRPr="002932D6" w:rsidRDefault="00721DAC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487" w:type="dxa"/>
          </w:tcPr>
          <w:p w14:paraId="5B21DE79" w14:textId="77777777" w:rsidR="00721DAC" w:rsidRPr="002932D6" w:rsidRDefault="00721DAC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721DAC" w:rsidRPr="002932D6" w14:paraId="7B03C337" w14:textId="77777777" w:rsidTr="00F02DC1">
        <w:tc>
          <w:tcPr>
            <w:tcW w:w="641" w:type="dxa"/>
          </w:tcPr>
          <w:p w14:paraId="21BB64E8" w14:textId="5DAD252A" w:rsidR="00721DAC" w:rsidRPr="002932D6" w:rsidRDefault="00721DAC" w:rsidP="00C8436A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2D1ACA8F" w14:textId="211B50CB" w:rsidR="00721DAC" w:rsidRPr="00B56366" w:rsidRDefault="00B56366" w:rsidP="00B56366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5636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caso de revelia, há nos autos comprovação de que houve tentativa de notificação ao endereço do responsável, ou que foram esgotadas as medidas com vistas à sua localização antes do chamamento por edital?</w:t>
            </w:r>
          </w:p>
        </w:tc>
        <w:tc>
          <w:tcPr>
            <w:tcW w:w="1825" w:type="dxa"/>
          </w:tcPr>
          <w:p w14:paraId="77D9A537" w14:textId="77777777" w:rsidR="00721DAC" w:rsidRPr="002932D6" w:rsidRDefault="00721DAC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487" w:type="dxa"/>
          </w:tcPr>
          <w:p w14:paraId="73A423F1" w14:textId="77777777" w:rsidR="00721DAC" w:rsidRPr="002932D6" w:rsidRDefault="00721DAC" w:rsidP="000219D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BC120D" w:rsidRPr="002932D6" w14:paraId="1954EB1E" w14:textId="77777777" w:rsidTr="00F02DC1">
        <w:tc>
          <w:tcPr>
            <w:tcW w:w="9446" w:type="dxa"/>
            <w:gridSpan w:val="4"/>
          </w:tcPr>
          <w:p w14:paraId="3E73825D" w14:textId="77777777" w:rsidR="00152005" w:rsidRPr="002932D6" w:rsidRDefault="00152005" w:rsidP="0015200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  <w:p w14:paraId="7D6EA8F6" w14:textId="18A2F3E6" w:rsidR="00BC120D" w:rsidRPr="002932D6" w:rsidRDefault="00BC120D" w:rsidP="00BC120D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2932D6">
              <w:rPr>
                <w:b/>
                <w:sz w:val="20"/>
                <w:szCs w:val="20"/>
              </w:rPr>
              <w:t>IRREGULARIDADES E MATRIZ DE RESPONSABILIZAÇÃO</w:t>
            </w:r>
          </w:p>
        </w:tc>
      </w:tr>
      <w:tr w:rsidR="00BC120D" w:rsidRPr="002932D6" w14:paraId="778D1E17" w14:textId="77777777" w:rsidTr="00F02DC1">
        <w:tc>
          <w:tcPr>
            <w:tcW w:w="641" w:type="dxa"/>
          </w:tcPr>
          <w:p w14:paraId="38F7E39D" w14:textId="1365367A" w:rsidR="00BC120D" w:rsidRPr="002932D6" w:rsidRDefault="00BC120D" w:rsidP="00BC120D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5493" w:type="dxa"/>
          </w:tcPr>
          <w:p w14:paraId="18E3E1D8" w14:textId="2CE7AC14" w:rsidR="00BC120D" w:rsidRPr="002932D6" w:rsidRDefault="00BC120D" w:rsidP="00BC120D">
            <w:pPr>
              <w:pStyle w:val="Textodecomentrio"/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</w:rPr>
              <w:t>QUESITO</w:t>
            </w:r>
          </w:p>
        </w:tc>
        <w:tc>
          <w:tcPr>
            <w:tcW w:w="1825" w:type="dxa"/>
          </w:tcPr>
          <w:p w14:paraId="795BCCD8" w14:textId="4EC1593A" w:rsidR="00BC120D" w:rsidRPr="002932D6" w:rsidRDefault="00BC120D" w:rsidP="00BC120D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SIM/NÃO/NA</w:t>
            </w:r>
          </w:p>
        </w:tc>
        <w:tc>
          <w:tcPr>
            <w:tcW w:w="1487" w:type="dxa"/>
          </w:tcPr>
          <w:p w14:paraId="51CE6F35" w14:textId="6A88D75E" w:rsidR="00BC120D" w:rsidRPr="002932D6" w:rsidRDefault="00BC120D" w:rsidP="00BC120D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OBSERVAÇÃO</w:t>
            </w:r>
          </w:p>
        </w:tc>
      </w:tr>
      <w:tr w:rsidR="00BC120D" w:rsidRPr="002932D6" w14:paraId="2430D6F5" w14:textId="77777777" w:rsidTr="00F02DC1">
        <w:tc>
          <w:tcPr>
            <w:tcW w:w="641" w:type="dxa"/>
          </w:tcPr>
          <w:p w14:paraId="47004A6D" w14:textId="6BE40C31" w:rsidR="00BC120D" w:rsidRPr="002932D6" w:rsidRDefault="00BC120D" w:rsidP="00C8436A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71341EC5" w14:textId="6EFDA7E1" w:rsidR="00BC120D" w:rsidRPr="002932D6" w:rsidRDefault="00BC120D" w:rsidP="00BC120D">
            <w:pPr>
              <w:pStyle w:val="Textodecomentri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2932D6">
              <w:rPr>
                <w:rFonts w:asciiTheme="minorHAnsi" w:hAnsiTheme="minorHAnsi" w:cstheme="minorHAnsi"/>
                <w:color w:val="000000"/>
              </w:rPr>
              <w:t>A descrição da irregularidade (situação encontrada) é suficiente a sua compreensão?</w:t>
            </w:r>
          </w:p>
        </w:tc>
        <w:tc>
          <w:tcPr>
            <w:tcW w:w="1825" w:type="dxa"/>
          </w:tcPr>
          <w:p w14:paraId="778D7056" w14:textId="77777777" w:rsidR="00BC120D" w:rsidRPr="002932D6" w:rsidRDefault="00BC120D" w:rsidP="00BC120D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487" w:type="dxa"/>
          </w:tcPr>
          <w:p w14:paraId="081B8E5A" w14:textId="77777777" w:rsidR="00BC120D" w:rsidRPr="002932D6" w:rsidRDefault="00BC120D" w:rsidP="00BC120D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BC120D" w:rsidRPr="002932D6" w14:paraId="74C4F2B8" w14:textId="77777777" w:rsidTr="00F02DC1">
        <w:tc>
          <w:tcPr>
            <w:tcW w:w="641" w:type="dxa"/>
          </w:tcPr>
          <w:p w14:paraId="4803BF8A" w14:textId="26B4A88A" w:rsidR="00BC120D" w:rsidRPr="002932D6" w:rsidRDefault="00BC120D" w:rsidP="00C8436A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52D7DC49" w14:textId="4F0A5E79" w:rsidR="00BC120D" w:rsidRPr="002932D6" w:rsidRDefault="00BC120D" w:rsidP="3C74A844">
            <w:pPr>
              <w:pStyle w:val="Textodecomentrio"/>
              <w:jc w:val="both"/>
              <w:rPr>
                <w:rFonts w:asciiTheme="minorHAnsi" w:hAnsiTheme="minorHAnsi" w:cstheme="minorBidi"/>
                <w:color w:val="000000" w:themeColor="text1"/>
              </w:rPr>
            </w:pPr>
            <w:r w:rsidRPr="3C74A844">
              <w:rPr>
                <w:rFonts w:asciiTheme="minorHAnsi" w:hAnsiTheme="minorHAnsi" w:cstheme="minorBidi"/>
                <w:color w:val="000000" w:themeColor="text1"/>
              </w:rPr>
              <w:t>As condutas foram identificadas e individualizadas?</w:t>
            </w:r>
          </w:p>
        </w:tc>
        <w:tc>
          <w:tcPr>
            <w:tcW w:w="1825" w:type="dxa"/>
          </w:tcPr>
          <w:p w14:paraId="3E2ABD7A" w14:textId="77777777" w:rsidR="00BC120D" w:rsidRPr="002932D6" w:rsidRDefault="00BC120D" w:rsidP="00BC120D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487" w:type="dxa"/>
          </w:tcPr>
          <w:p w14:paraId="08B3CCD0" w14:textId="77777777" w:rsidR="00BC120D" w:rsidRPr="002932D6" w:rsidRDefault="00BC120D" w:rsidP="00BC120D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BC120D" w:rsidRPr="002932D6" w14:paraId="4D343027" w14:textId="77777777" w:rsidTr="00F02DC1">
        <w:tc>
          <w:tcPr>
            <w:tcW w:w="641" w:type="dxa"/>
          </w:tcPr>
          <w:p w14:paraId="7C508282" w14:textId="7BB28FF8" w:rsidR="00BC120D" w:rsidRPr="002932D6" w:rsidRDefault="00BC120D" w:rsidP="00C8436A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37ABB415" w14:textId="379C1FB5" w:rsidR="00BC120D" w:rsidRPr="002932D6" w:rsidRDefault="00BC120D" w:rsidP="00BC120D">
            <w:pPr>
              <w:pStyle w:val="Textodecomentri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2932D6">
              <w:rPr>
                <w:rFonts w:asciiTheme="minorHAnsi" w:hAnsiTheme="minorHAnsi" w:cstheme="minorHAnsi"/>
                <w:color w:val="000000"/>
              </w:rPr>
              <w:t>A descrição da conduta foi acompanhada do dispositivo legal ou normativo que foi infringido?</w:t>
            </w:r>
          </w:p>
        </w:tc>
        <w:tc>
          <w:tcPr>
            <w:tcW w:w="1825" w:type="dxa"/>
          </w:tcPr>
          <w:p w14:paraId="51285C93" w14:textId="77777777" w:rsidR="00BC120D" w:rsidRPr="002932D6" w:rsidRDefault="00BC120D" w:rsidP="00BC120D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487" w:type="dxa"/>
          </w:tcPr>
          <w:p w14:paraId="1474502B" w14:textId="77777777" w:rsidR="00BC120D" w:rsidRPr="002932D6" w:rsidRDefault="00BC120D" w:rsidP="00BC120D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BC120D" w:rsidRPr="002932D6" w14:paraId="6AFAC96A" w14:textId="77777777" w:rsidTr="00F02DC1">
        <w:tc>
          <w:tcPr>
            <w:tcW w:w="9446" w:type="dxa"/>
            <w:gridSpan w:val="4"/>
          </w:tcPr>
          <w:p w14:paraId="3D972952" w14:textId="77777777" w:rsidR="00152005" w:rsidRPr="002932D6" w:rsidRDefault="00152005" w:rsidP="00152005">
            <w:pPr>
              <w:tabs>
                <w:tab w:val="left" w:pos="1276"/>
              </w:tabs>
              <w:jc w:val="both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BR"/>
              </w:rPr>
            </w:pPr>
          </w:p>
          <w:p w14:paraId="56252B4B" w14:textId="705D1262" w:rsidR="00BC120D" w:rsidRPr="002932D6" w:rsidRDefault="00BC120D" w:rsidP="00BC120D">
            <w:pPr>
              <w:tabs>
                <w:tab w:val="left" w:pos="1276"/>
              </w:tabs>
              <w:jc w:val="both"/>
              <w:rPr>
                <w:b/>
              </w:rPr>
            </w:pPr>
            <w:r w:rsidRPr="002932D6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BR"/>
              </w:rPr>
              <w:t>DÉBITO</w:t>
            </w:r>
          </w:p>
        </w:tc>
      </w:tr>
      <w:tr w:rsidR="00BC120D" w:rsidRPr="002932D6" w14:paraId="33A21FD1" w14:textId="77777777" w:rsidTr="00F02DC1">
        <w:tc>
          <w:tcPr>
            <w:tcW w:w="641" w:type="dxa"/>
          </w:tcPr>
          <w:p w14:paraId="55321D3C" w14:textId="1A8CB6E6" w:rsidR="00BC120D" w:rsidRPr="002932D6" w:rsidRDefault="00BC120D" w:rsidP="00BC120D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5493" w:type="dxa"/>
          </w:tcPr>
          <w:p w14:paraId="7E98583E" w14:textId="235147C2" w:rsidR="00BC120D" w:rsidRPr="002932D6" w:rsidRDefault="00BC120D" w:rsidP="00BC120D">
            <w:pPr>
              <w:pStyle w:val="Textodecomentri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932D6">
              <w:rPr>
                <w:rFonts w:asciiTheme="minorHAnsi" w:hAnsiTheme="minorHAnsi" w:cstheme="minorHAnsi"/>
                <w:b/>
                <w:color w:val="000000" w:themeColor="text1"/>
              </w:rPr>
              <w:t>QUESITO</w:t>
            </w:r>
          </w:p>
        </w:tc>
        <w:tc>
          <w:tcPr>
            <w:tcW w:w="1825" w:type="dxa"/>
          </w:tcPr>
          <w:p w14:paraId="357E2D5F" w14:textId="003AABC8" w:rsidR="00BC120D" w:rsidRPr="002932D6" w:rsidRDefault="00BC120D" w:rsidP="00BC120D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SIM/NÃO/NA</w:t>
            </w:r>
          </w:p>
        </w:tc>
        <w:tc>
          <w:tcPr>
            <w:tcW w:w="1487" w:type="dxa"/>
          </w:tcPr>
          <w:p w14:paraId="449F7040" w14:textId="65DCC403" w:rsidR="00BC120D" w:rsidRPr="002932D6" w:rsidRDefault="00BC120D" w:rsidP="00BC120D">
            <w:pPr>
              <w:tabs>
                <w:tab w:val="left" w:pos="1276"/>
              </w:tabs>
              <w:jc w:val="center"/>
              <w:rPr>
                <w:b/>
              </w:rPr>
            </w:pPr>
            <w:r w:rsidRPr="002932D6">
              <w:rPr>
                <w:b/>
              </w:rPr>
              <w:t>OBSERVAÇÃO</w:t>
            </w:r>
          </w:p>
        </w:tc>
      </w:tr>
      <w:tr w:rsidR="00AA6211" w:rsidRPr="002932D6" w14:paraId="24EA8E02" w14:textId="77777777" w:rsidTr="00F02DC1">
        <w:tc>
          <w:tcPr>
            <w:tcW w:w="641" w:type="dxa"/>
          </w:tcPr>
          <w:p w14:paraId="402642C4" w14:textId="1279659B" w:rsidR="00AA6211" w:rsidRPr="009F207E" w:rsidRDefault="00AA6211" w:rsidP="00C8436A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16DC4301" w14:textId="5396B3DC" w:rsidR="00AA6211" w:rsidRPr="002932D6" w:rsidRDefault="00B56366" w:rsidP="00AA6211">
            <w:pPr>
              <w:pStyle w:val="Textodecomentri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B56366">
              <w:rPr>
                <w:rFonts w:asciiTheme="minorHAnsi" w:hAnsiTheme="minorHAnsi" w:cstheme="minorBidi"/>
                <w:color w:val="000000" w:themeColor="text1"/>
                <w:lang w:eastAsia="pt-BR"/>
              </w:rPr>
              <w:t>Há quantificação do dano e, quando for o caso, indicação das parcelas recolhidas?</w:t>
            </w:r>
          </w:p>
        </w:tc>
        <w:tc>
          <w:tcPr>
            <w:tcW w:w="1825" w:type="dxa"/>
          </w:tcPr>
          <w:p w14:paraId="1B034320" w14:textId="77777777" w:rsidR="00AA6211" w:rsidRPr="002932D6" w:rsidRDefault="00AA6211" w:rsidP="00BC120D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487" w:type="dxa"/>
          </w:tcPr>
          <w:p w14:paraId="6732DA38" w14:textId="77777777" w:rsidR="00AA6211" w:rsidRPr="002932D6" w:rsidRDefault="00AA6211" w:rsidP="00BC120D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F02DC1" w14:paraId="6D473556" w14:textId="77777777" w:rsidTr="00F02DC1">
        <w:tc>
          <w:tcPr>
            <w:tcW w:w="641" w:type="dxa"/>
          </w:tcPr>
          <w:p w14:paraId="0A77774E" w14:textId="48D7103A" w:rsidR="00F02DC1" w:rsidRDefault="00F02DC1" w:rsidP="00F02DC1">
            <w:pPr>
              <w:pStyle w:val="Contedodatabela"/>
              <w:jc w:val="center"/>
            </w:pPr>
          </w:p>
        </w:tc>
        <w:tc>
          <w:tcPr>
            <w:tcW w:w="5493" w:type="dxa"/>
          </w:tcPr>
          <w:p w14:paraId="46520D27" w14:textId="61A7015E" w:rsidR="00F02DC1" w:rsidRDefault="00F02DC1" w:rsidP="00F02DC1">
            <w:pPr>
              <w:pStyle w:val="Textodecomentrio"/>
              <w:jc w:val="both"/>
              <w:rPr>
                <w:rFonts w:asciiTheme="minorHAnsi" w:hAnsiTheme="minorHAnsi" w:cstheme="minorBidi"/>
                <w:color w:val="000000" w:themeColor="text1"/>
                <w:lang w:eastAsia="pt-BR"/>
              </w:rPr>
            </w:pPr>
            <w:r w:rsidRPr="3C74A844">
              <w:rPr>
                <w:rFonts w:asciiTheme="minorHAnsi" w:hAnsiTheme="minorHAnsi" w:cstheme="minorBidi"/>
                <w:color w:val="000000" w:themeColor="text1"/>
                <w:lang w:eastAsia="pt-BR"/>
              </w:rPr>
              <w:t xml:space="preserve">As datas e valores dos lançamentos no demonstrativo de débito estão </w:t>
            </w:r>
            <w:r>
              <w:rPr>
                <w:rFonts w:asciiTheme="minorHAnsi" w:hAnsiTheme="minorHAnsi" w:cstheme="minorBidi"/>
                <w:color w:val="000000" w:themeColor="text1"/>
                <w:lang w:eastAsia="pt-BR"/>
              </w:rPr>
              <w:t>compatíveis com o informado no Relatório do Tomador de Contas</w:t>
            </w:r>
            <w:r w:rsidRPr="3C74A844">
              <w:rPr>
                <w:rFonts w:asciiTheme="minorHAnsi" w:hAnsiTheme="minorHAnsi" w:cstheme="minorBidi"/>
                <w:color w:val="000000" w:themeColor="text1"/>
                <w:lang w:eastAsia="pt-BR"/>
              </w:rPr>
              <w:t>?</w:t>
            </w:r>
          </w:p>
        </w:tc>
        <w:tc>
          <w:tcPr>
            <w:tcW w:w="1825" w:type="dxa"/>
          </w:tcPr>
          <w:p w14:paraId="3BAEE9FC" w14:textId="0EA9F46B" w:rsidR="00F02DC1" w:rsidRDefault="00F02DC1" w:rsidP="00F02DC1">
            <w:pPr>
              <w:jc w:val="center"/>
              <w:rPr>
                <w:b/>
                <w:bCs/>
              </w:rPr>
            </w:pPr>
          </w:p>
        </w:tc>
        <w:tc>
          <w:tcPr>
            <w:tcW w:w="1487" w:type="dxa"/>
          </w:tcPr>
          <w:p w14:paraId="3F8AFEEF" w14:textId="5600A56A" w:rsidR="00F02DC1" w:rsidRDefault="00F02DC1" w:rsidP="00F02DC1">
            <w:pPr>
              <w:jc w:val="center"/>
              <w:rPr>
                <w:b/>
                <w:bCs/>
              </w:rPr>
            </w:pPr>
          </w:p>
        </w:tc>
      </w:tr>
    </w:tbl>
    <w:p w14:paraId="68816861" w14:textId="77777777" w:rsidR="00F02DC1" w:rsidRDefault="00F02DC1" w:rsidP="00F02DC1">
      <w:pPr>
        <w:pStyle w:val="Rodap"/>
        <w:rPr>
          <w:sz w:val="16"/>
          <w:szCs w:val="16"/>
        </w:rPr>
      </w:pPr>
    </w:p>
    <w:p w14:paraId="29707D51" w14:textId="225DB4F5" w:rsidR="00FA6FA9" w:rsidRPr="002932D6" w:rsidRDefault="00F02DC1" w:rsidP="00F02DC1">
      <w:pPr>
        <w:pStyle w:val="Rodap"/>
        <w:rPr>
          <w:strike/>
          <w:color w:val="000000" w:themeColor="text1"/>
          <w:sz w:val="20"/>
          <w:szCs w:val="20"/>
          <w:highlight w:val="yellow"/>
        </w:rPr>
      </w:pPr>
      <w:r w:rsidRPr="00C4079D">
        <w:rPr>
          <w:sz w:val="16"/>
          <w:szCs w:val="16"/>
        </w:rPr>
        <w:t xml:space="preserve">Modelo atualizado em </w:t>
      </w:r>
      <w:r w:rsidR="00B56366">
        <w:rPr>
          <w:sz w:val="16"/>
          <w:szCs w:val="16"/>
        </w:rPr>
        <w:t>20</w:t>
      </w:r>
      <w:r w:rsidRPr="00C4079D">
        <w:rPr>
          <w:sz w:val="16"/>
          <w:szCs w:val="16"/>
        </w:rPr>
        <w:t>/</w:t>
      </w:r>
      <w:r w:rsidR="00B56366">
        <w:rPr>
          <w:sz w:val="16"/>
          <w:szCs w:val="16"/>
        </w:rPr>
        <w:t>12</w:t>
      </w:r>
      <w:r w:rsidRPr="00C4079D">
        <w:rPr>
          <w:sz w:val="16"/>
          <w:szCs w:val="16"/>
        </w:rPr>
        <w:t>/2019</w:t>
      </w:r>
      <w:r>
        <w:rPr>
          <w:sz w:val="16"/>
          <w:szCs w:val="16"/>
        </w:rPr>
        <w:t>.</w:t>
      </w:r>
    </w:p>
    <w:sectPr w:rsidR="00FA6FA9" w:rsidRPr="002932D6" w:rsidSect="00DB0F8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701" w:right="1418" w:bottom="680" w:left="1701" w:header="72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C32663" w14:textId="77777777" w:rsidR="00FB59FD" w:rsidRDefault="00FB59FD">
      <w:pPr>
        <w:spacing w:after="0" w:line="240" w:lineRule="auto"/>
      </w:pPr>
      <w:r>
        <w:separator/>
      </w:r>
    </w:p>
  </w:endnote>
  <w:endnote w:type="continuationSeparator" w:id="0">
    <w:p w14:paraId="1F27E8C5" w14:textId="77777777" w:rsidR="00FB59FD" w:rsidRDefault="00FB59FD">
      <w:pPr>
        <w:spacing w:after="0" w:line="240" w:lineRule="auto"/>
      </w:pPr>
      <w:r>
        <w:continuationSeparator/>
      </w:r>
    </w:p>
  </w:endnote>
  <w:endnote w:type="continuationNotice" w:id="1">
    <w:p w14:paraId="4649A8B2" w14:textId="77777777" w:rsidR="00FB59FD" w:rsidRDefault="00FB59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29"/>
      <w:gridCol w:w="2929"/>
      <w:gridCol w:w="2929"/>
    </w:tblGrid>
    <w:tr w:rsidR="35E408DC" w14:paraId="1F7A0C34" w14:textId="77777777" w:rsidTr="35E408DC">
      <w:tc>
        <w:tcPr>
          <w:tcW w:w="2929" w:type="dxa"/>
        </w:tcPr>
        <w:p w14:paraId="64229E6C" w14:textId="5983D431" w:rsidR="35E408DC" w:rsidRDefault="35E408DC" w:rsidP="35E408DC">
          <w:pPr>
            <w:pStyle w:val="Cabealho"/>
            <w:ind w:left="-115"/>
          </w:pPr>
        </w:p>
      </w:tc>
      <w:tc>
        <w:tcPr>
          <w:tcW w:w="2929" w:type="dxa"/>
        </w:tcPr>
        <w:p w14:paraId="48D4743C" w14:textId="039142C1" w:rsidR="35E408DC" w:rsidRDefault="35E408DC" w:rsidP="35E408DC">
          <w:pPr>
            <w:pStyle w:val="Cabealho"/>
            <w:jc w:val="center"/>
          </w:pPr>
        </w:p>
      </w:tc>
      <w:tc>
        <w:tcPr>
          <w:tcW w:w="2929" w:type="dxa"/>
        </w:tcPr>
        <w:p w14:paraId="77162EEB" w14:textId="22A5D062" w:rsidR="35E408DC" w:rsidRDefault="35E408DC" w:rsidP="35E408DC">
          <w:pPr>
            <w:pStyle w:val="Cabealho"/>
            <w:ind w:right="-115"/>
            <w:jc w:val="right"/>
          </w:pPr>
        </w:p>
      </w:tc>
    </w:tr>
  </w:tbl>
  <w:p w14:paraId="32DAA84B" w14:textId="12A48087" w:rsidR="006228FD" w:rsidRDefault="006228F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29"/>
      <w:gridCol w:w="2929"/>
      <w:gridCol w:w="2929"/>
    </w:tblGrid>
    <w:tr w:rsidR="35E408DC" w14:paraId="3704C15B" w14:textId="77777777" w:rsidTr="35E408DC">
      <w:tc>
        <w:tcPr>
          <w:tcW w:w="2929" w:type="dxa"/>
        </w:tcPr>
        <w:p w14:paraId="4C67FA96" w14:textId="0857BE32" w:rsidR="35E408DC" w:rsidRDefault="35E408DC" w:rsidP="35E408DC">
          <w:pPr>
            <w:pStyle w:val="Cabealho"/>
            <w:ind w:left="-115"/>
          </w:pPr>
        </w:p>
      </w:tc>
      <w:tc>
        <w:tcPr>
          <w:tcW w:w="2929" w:type="dxa"/>
        </w:tcPr>
        <w:p w14:paraId="5E6BBCBC" w14:textId="2D9B87A5" w:rsidR="35E408DC" w:rsidRDefault="35E408DC" w:rsidP="35E408DC">
          <w:pPr>
            <w:pStyle w:val="Cabealho"/>
            <w:jc w:val="center"/>
          </w:pPr>
        </w:p>
      </w:tc>
      <w:tc>
        <w:tcPr>
          <w:tcW w:w="2929" w:type="dxa"/>
        </w:tcPr>
        <w:p w14:paraId="4A18AAC8" w14:textId="61191ECD" w:rsidR="35E408DC" w:rsidRDefault="35E408DC" w:rsidP="35E408DC">
          <w:pPr>
            <w:pStyle w:val="Cabealho"/>
            <w:ind w:right="-115"/>
            <w:jc w:val="right"/>
          </w:pPr>
        </w:p>
      </w:tc>
    </w:tr>
  </w:tbl>
  <w:p w14:paraId="4B5E451B" w14:textId="03EA5952" w:rsidR="006228FD" w:rsidRDefault="006228F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54564E" w14:textId="77777777" w:rsidR="00FB59FD" w:rsidRDefault="00FB59FD">
      <w:pPr>
        <w:spacing w:after="0" w:line="240" w:lineRule="auto"/>
      </w:pPr>
      <w:r>
        <w:separator/>
      </w:r>
    </w:p>
  </w:footnote>
  <w:footnote w:type="continuationSeparator" w:id="0">
    <w:p w14:paraId="25C45A5A" w14:textId="77777777" w:rsidR="00FB59FD" w:rsidRDefault="00FB59FD">
      <w:pPr>
        <w:spacing w:after="0" w:line="240" w:lineRule="auto"/>
      </w:pPr>
      <w:r>
        <w:continuationSeparator/>
      </w:r>
    </w:p>
  </w:footnote>
  <w:footnote w:type="continuationNotice" w:id="1">
    <w:p w14:paraId="1CFCC502" w14:textId="77777777" w:rsidR="00FB59FD" w:rsidRDefault="00FB59F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29"/>
      <w:gridCol w:w="2929"/>
      <w:gridCol w:w="2929"/>
    </w:tblGrid>
    <w:tr w:rsidR="35E408DC" w14:paraId="6FA861D3" w14:textId="77777777" w:rsidTr="35E408DC">
      <w:tc>
        <w:tcPr>
          <w:tcW w:w="2929" w:type="dxa"/>
        </w:tcPr>
        <w:p w14:paraId="677654A3" w14:textId="5F3D76EB" w:rsidR="35E408DC" w:rsidRDefault="35E408DC" w:rsidP="35E408DC">
          <w:pPr>
            <w:pStyle w:val="Cabealho"/>
            <w:ind w:left="-115"/>
          </w:pPr>
        </w:p>
      </w:tc>
      <w:tc>
        <w:tcPr>
          <w:tcW w:w="2929" w:type="dxa"/>
        </w:tcPr>
        <w:p w14:paraId="03952657" w14:textId="60E6498B" w:rsidR="35E408DC" w:rsidRDefault="35E408DC" w:rsidP="35E408DC">
          <w:pPr>
            <w:pStyle w:val="Cabealho"/>
            <w:jc w:val="center"/>
          </w:pPr>
        </w:p>
      </w:tc>
      <w:tc>
        <w:tcPr>
          <w:tcW w:w="2929" w:type="dxa"/>
        </w:tcPr>
        <w:p w14:paraId="16855A95" w14:textId="71829FEB" w:rsidR="35E408DC" w:rsidRDefault="35E408DC" w:rsidP="35E408DC">
          <w:pPr>
            <w:pStyle w:val="Cabealho"/>
            <w:ind w:right="-115"/>
            <w:jc w:val="right"/>
          </w:pPr>
        </w:p>
      </w:tc>
    </w:tr>
  </w:tbl>
  <w:p w14:paraId="446C74AD" w14:textId="0F577504" w:rsidR="006228FD" w:rsidRDefault="006228F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3034B" w14:textId="77777777" w:rsidR="001804F5" w:rsidRDefault="3C74A844" w:rsidP="00E31437">
    <w:pPr>
      <w:pStyle w:val="Ttulo4"/>
      <w:tabs>
        <w:tab w:val="left" w:pos="0"/>
      </w:tabs>
      <w:jc w:val="center"/>
    </w:pPr>
    <w:r>
      <w:rPr>
        <w:noProof/>
      </w:rPr>
      <w:drawing>
        <wp:inline distT="0" distB="0" distL="0" distR="0" wp14:anchorId="15E3034D" wp14:editId="73FAF048">
          <wp:extent cx="902335" cy="895985"/>
          <wp:effectExtent l="0" t="0" r="0" b="0"/>
          <wp:docPr id="206406395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335" cy="895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id w:val="1363069964"/>
      <w:lock w:val="contentLocked"/>
      <w:group/>
    </w:sdtPr>
    <w:sdtEndPr/>
    <w:sdtContent>
      <w:p w14:paraId="15E3034C" w14:textId="77777777" w:rsidR="001804F5" w:rsidRDefault="001804F5" w:rsidP="001804F5">
        <w:pPr>
          <w:tabs>
            <w:tab w:val="left" w:pos="0"/>
          </w:tabs>
          <w:suppressAutoHyphens/>
          <w:spacing w:after="0" w:line="240" w:lineRule="auto"/>
          <w:jc w:val="center"/>
        </w:pPr>
        <w:r w:rsidRPr="0075007E">
          <w:rPr>
            <w:rFonts w:eastAsia="Times New Roman" w:cstheme="minorHAnsi"/>
            <w:kern w:val="2"/>
            <w:sz w:val="24"/>
            <w:szCs w:val="31"/>
            <w:shd w:val="clear" w:color="auto" w:fill="FFFFFF"/>
            <w:lang w:eastAsia="ar-SA"/>
          </w:rPr>
          <w:t>CONTROLADORIA-GERAL DA UNIÃO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D0DA1"/>
    <w:multiLevelType w:val="multilevel"/>
    <w:tmpl w:val="0416001F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C9052C"/>
    <w:multiLevelType w:val="multilevel"/>
    <w:tmpl w:val="511AAD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0D21304"/>
    <w:multiLevelType w:val="hybridMultilevel"/>
    <w:tmpl w:val="8D161B8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033E78"/>
    <w:multiLevelType w:val="hybridMultilevel"/>
    <w:tmpl w:val="7902E6D4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594517"/>
    <w:multiLevelType w:val="hybridMultilevel"/>
    <w:tmpl w:val="7930C5B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F610E"/>
    <w:multiLevelType w:val="hybridMultilevel"/>
    <w:tmpl w:val="5E7E9734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EF94B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60E0572"/>
    <w:multiLevelType w:val="hybridMultilevel"/>
    <w:tmpl w:val="4EC8E70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7A7474"/>
    <w:multiLevelType w:val="hybridMultilevel"/>
    <w:tmpl w:val="02A2550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3C24E4"/>
    <w:multiLevelType w:val="hybridMultilevel"/>
    <w:tmpl w:val="8B86FF5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B4332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F3C2FC6"/>
    <w:multiLevelType w:val="multilevel"/>
    <w:tmpl w:val="332C70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ontedodatabela"/>
      <w:suff w:val="nothing"/>
      <w:lvlText w:val="%1.%2."/>
      <w:lvlJc w:val="left"/>
      <w:pPr>
        <w:ind w:left="0" w:firstLine="0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4"/>
  </w:num>
  <w:num w:numId="6">
    <w:abstractNumId w:val="7"/>
  </w:num>
  <w:num w:numId="7">
    <w:abstractNumId w:val="2"/>
  </w:num>
  <w:num w:numId="8">
    <w:abstractNumId w:val="11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FAD"/>
    <w:rsid w:val="00002079"/>
    <w:rsid w:val="00002CB0"/>
    <w:rsid w:val="00007440"/>
    <w:rsid w:val="00015677"/>
    <w:rsid w:val="00016D0D"/>
    <w:rsid w:val="000219D5"/>
    <w:rsid w:val="000239D1"/>
    <w:rsid w:val="00024A40"/>
    <w:rsid w:val="00031710"/>
    <w:rsid w:val="0004253B"/>
    <w:rsid w:val="000500F9"/>
    <w:rsid w:val="00057F50"/>
    <w:rsid w:val="00060350"/>
    <w:rsid w:val="00062588"/>
    <w:rsid w:val="000627D0"/>
    <w:rsid w:val="00074103"/>
    <w:rsid w:val="0007763F"/>
    <w:rsid w:val="00077CAB"/>
    <w:rsid w:val="00081CBF"/>
    <w:rsid w:val="000952D9"/>
    <w:rsid w:val="000A0757"/>
    <w:rsid w:val="000A3D4A"/>
    <w:rsid w:val="000B2F2F"/>
    <w:rsid w:val="000B3C60"/>
    <w:rsid w:val="000C6B54"/>
    <w:rsid w:val="000C7A9E"/>
    <w:rsid w:val="000D0C2A"/>
    <w:rsid w:val="000D1D9E"/>
    <w:rsid w:val="000D420F"/>
    <w:rsid w:val="000E57FB"/>
    <w:rsid w:val="000F091A"/>
    <w:rsid w:val="000F0962"/>
    <w:rsid w:val="0010276A"/>
    <w:rsid w:val="001119D5"/>
    <w:rsid w:val="00115ED1"/>
    <w:rsid w:val="00124279"/>
    <w:rsid w:val="00125099"/>
    <w:rsid w:val="00125DA8"/>
    <w:rsid w:val="00141AC8"/>
    <w:rsid w:val="00143393"/>
    <w:rsid w:val="00143748"/>
    <w:rsid w:val="00145795"/>
    <w:rsid w:val="00146D4A"/>
    <w:rsid w:val="00152005"/>
    <w:rsid w:val="0015431C"/>
    <w:rsid w:val="00155BF8"/>
    <w:rsid w:val="001674FF"/>
    <w:rsid w:val="00167980"/>
    <w:rsid w:val="001701CB"/>
    <w:rsid w:val="00171599"/>
    <w:rsid w:val="00180194"/>
    <w:rsid w:val="001804F5"/>
    <w:rsid w:val="001822AD"/>
    <w:rsid w:val="00187202"/>
    <w:rsid w:val="001A509A"/>
    <w:rsid w:val="001A59F0"/>
    <w:rsid w:val="001A5B07"/>
    <w:rsid w:val="001B065F"/>
    <w:rsid w:val="001B2227"/>
    <w:rsid w:val="001B3EE7"/>
    <w:rsid w:val="001E0971"/>
    <w:rsid w:val="001E2F39"/>
    <w:rsid w:val="0020355F"/>
    <w:rsid w:val="00204A46"/>
    <w:rsid w:val="002075D5"/>
    <w:rsid w:val="00225906"/>
    <w:rsid w:val="00230C1D"/>
    <w:rsid w:val="00235F0A"/>
    <w:rsid w:val="002472FD"/>
    <w:rsid w:val="002504B4"/>
    <w:rsid w:val="0025492C"/>
    <w:rsid w:val="00254963"/>
    <w:rsid w:val="00262B01"/>
    <w:rsid w:val="00264281"/>
    <w:rsid w:val="0027628B"/>
    <w:rsid w:val="00280481"/>
    <w:rsid w:val="002932D6"/>
    <w:rsid w:val="00294D23"/>
    <w:rsid w:val="00297727"/>
    <w:rsid w:val="002A7CD3"/>
    <w:rsid w:val="002B221F"/>
    <w:rsid w:val="002B2284"/>
    <w:rsid w:val="002C595D"/>
    <w:rsid w:val="002C778F"/>
    <w:rsid w:val="002D0D54"/>
    <w:rsid w:val="002D11DA"/>
    <w:rsid w:val="002D5B7F"/>
    <w:rsid w:val="002D6BD5"/>
    <w:rsid w:val="002E2567"/>
    <w:rsid w:val="002F5278"/>
    <w:rsid w:val="002F7EE7"/>
    <w:rsid w:val="00306091"/>
    <w:rsid w:val="00306992"/>
    <w:rsid w:val="003157BC"/>
    <w:rsid w:val="00315B0F"/>
    <w:rsid w:val="003170B1"/>
    <w:rsid w:val="00330E3C"/>
    <w:rsid w:val="00336612"/>
    <w:rsid w:val="003609EA"/>
    <w:rsid w:val="003617EA"/>
    <w:rsid w:val="00364CEE"/>
    <w:rsid w:val="00370980"/>
    <w:rsid w:val="003749B3"/>
    <w:rsid w:val="003759F8"/>
    <w:rsid w:val="003903D7"/>
    <w:rsid w:val="00397663"/>
    <w:rsid w:val="00397B09"/>
    <w:rsid w:val="003A1E03"/>
    <w:rsid w:val="003A2103"/>
    <w:rsid w:val="003B5D89"/>
    <w:rsid w:val="003B6965"/>
    <w:rsid w:val="003C08A8"/>
    <w:rsid w:val="003C1100"/>
    <w:rsid w:val="003C7287"/>
    <w:rsid w:val="003E2A9F"/>
    <w:rsid w:val="003E3B66"/>
    <w:rsid w:val="003F33E7"/>
    <w:rsid w:val="003F5A37"/>
    <w:rsid w:val="00400470"/>
    <w:rsid w:val="00402050"/>
    <w:rsid w:val="0040480D"/>
    <w:rsid w:val="004051FC"/>
    <w:rsid w:val="00407DBB"/>
    <w:rsid w:val="0041194C"/>
    <w:rsid w:val="0043121D"/>
    <w:rsid w:val="00431955"/>
    <w:rsid w:val="0043384D"/>
    <w:rsid w:val="00434A9F"/>
    <w:rsid w:val="004359E5"/>
    <w:rsid w:val="004418E3"/>
    <w:rsid w:val="00441B74"/>
    <w:rsid w:val="00454ADA"/>
    <w:rsid w:val="004566E2"/>
    <w:rsid w:val="00457763"/>
    <w:rsid w:val="004579B1"/>
    <w:rsid w:val="004650EE"/>
    <w:rsid w:val="004671DE"/>
    <w:rsid w:val="004710CE"/>
    <w:rsid w:val="004753B3"/>
    <w:rsid w:val="0047581A"/>
    <w:rsid w:val="00476D6A"/>
    <w:rsid w:val="00485066"/>
    <w:rsid w:val="0048560A"/>
    <w:rsid w:val="00494851"/>
    <w:rsid w:val="004965A2"/>
    <w:rsid w:val="004B516D"/>
    <w:rsid w:val="004B5238"/>
    <w:rsid w:val="004C42FE"/>
    <w:rsid w:val="004C7450"/>
    <w:rsid w:val="004D2353"/>
    <w:rsid w:val="004D7F1D"/>
    <w:rsid w:val="004E109D"/>
    <w:rsid w:val="004E359B"/>
    <w:rsid w:val="004F7BEB"/>
    <w:rsid w:val="0050078A"/>
    <w:rsid w:val="0050304E"/>
    <w:rsid w:val="0050451B"/>
    <w:rsid w:val="005054D9"/>
    <w:rsid w:val="00511F17"/>
    <w:rsid w:val="00515C16"/>
    <w:rsid w:val="00515E4B"/>
    <w:rsid w:val="005215E3"/>
    <w:rsid w:val="00522FF0"/>
    <w:rsid w:val="00524FCF"/>
    <w:rsid w:val="00525BC3"/>
    <w:rsid w:val="005365BF"/>
    <w:rsid w:val="00540BDB"/>
    <w:rsid w:val="00552557"/>
    <w:rsid w:val="0056042C"/>
    <w:rsid w:val="00563C3A"/>
    <w:rsid w:val="00567D95"/>
    <w:rsid w:val="00577E2F"/>
    <w:rsid w:val="005A524A"/>
    <w:rsid w:val="005C1797"/>
    <w:rsid w:val="005C30F7"/>
    <w:rsid w:val="005C7658"/>
    <w:rsid w:val="005D22CB"/>
    <w:rsid w:val="005F27FE"/>
    <w:rsid w:val="005F2C9A"/>
    <w:rsid w:val="005F3D23"/>
    <w:rsid w:val="005F5849"/>
    <w:rsid w:val="005F5ECA"/>
    <w:rsid w:val="005F6E3F"/>
    <w:rsid w:val="006009D8"/>
    <w:rsid w:val="006038B8"/>
    <w:rsid w:val="00603DC3"/>
    <w:rsid w:val="00604DB5"/>
    <w:rsid w:val="00607735"/>
    <w:rsid w:val="0061010C"/>
    <w:rsid w:val="00614D0E"/>
    <w:rsid w:val="006228FD"/>
    <w:rsid w:val="00640524"/>
    <w:rsid w:val="00642034"/>
    <w:rsid w:val="0064493E"/>
    <w:rsid w:val="00647EEA"/>
    <w:rsid w:val="00651722"/>
    <w:rsid w:val="00651928"/>
    <w:rsid w:val="00652DF0"/>
    <w:rsid w:val="00656E7C"/>
    <w:rsid w:val="0066027B"/>
    <w:rsid w:val="006618EA"/>
    <w:rsid w:val="00663A00"/>
    <w:rsid w:val="00666377"/>
    <w:rsid w:val="00667A5D"/>
    <w:rsid w:val="006822AE"/>
    <w:rsid w:val="00683793"/>
    <w:rsid w:val="0068550C"/>
    <w:rsid w:val="00692A3A"/>
    <w:rsid w:val="00697B86"/>
    <w:rsid w:val="006A4A23"/>
    <w:rsid w:val="006B5C5F"/>
    <w:rsid w:val="006B6C0C"/>
    <w:rsid w:val="006C0D54"/>
    <w:rsid w:val="006D11B7"/>
    <w:rsid w:val="006D1FED"/>
    <w:rsid w:val="006D5411"/>
    <w:rsid w:val="006E0A4C"/>
    <w:rsid w:val="006E1605"/>
    <w:rsid w:val="006F1AE1"/>
    <w:rsid w:val="006F28A4"/>
    <w:rsid w:val="006F604E"/>
    <w:rsid w:val="00707EA3"/>
    <w:rsid w:val="00717262"/>
    <w:rsid w:val="00717F7F"/>
    <w:rsid w:val="00721DAC"/>
    <w:rsid w:val="00721DBE"/>
    <w:rsid w:val="0075007E"/>
    <w:rsid w:val="00752722"/>
    <w:rsid w:val="0075431D"/>
    <w:rsid w:val="007827E5"/>
    <w:rsid w:val="00783A9A"/>
    <w:rsid w:val="007916A7"/>
    <w:rsid w:val="007A1970"/>
    <w:rsid w:val="007A3580"/>
    <w:rsid w:val="007A66F7"/>
    <w:rsid w:val="007B2D51"/>
    <w:rsid w:val="007B2E5F"/>
    <w:rsid w:val="007B7895"/>
    <w:rsid w:val="007D0937"/>
    <w:rsid w:val="007D1A7C"/>
    <w:rsid w:val="007D5BC8"/>
    <w:rsid w:val="007E23F8"/>
    <w:rsid w:val="007F0A5D"/>
    <w:rsid w:val="007F0C17"/>
    <w:rsid w:val="00810D03"/>
    <w:rsid w:val="00810FE5"/>
    <w:rsid w:val="00812CB7"/>
    <w:rsid w:val="00821EB2"/>
    <w:rsid w:val="008233CB"/>
    <w:rsid w:val="0082436E"/>
    <w:rsid w:val="00827D14"/>
    <w:rsid w:val="0083536D"/>
    <w:rsid w:val="00855DBA"/>
    <w:rsid w:val="00857E8A"/>
    <w:rsid w:val="00862C5F"/>
    <w:rsid w:val="00863F4F"/>
    <w:rsid w:val="00867678"/>
    <w:rsid w:val="00877648"/>
    <w:rsid w:val="00880113"/>
    <w:rsid w:val="0088367B"/>
    <w:rsid w:val="00887686"/>
    <w:rsid w:val="00887767"/>
    <w:rsid w:val="008A386C"/>
    <w:rsid w:val="008B6EFD"/>
    <w:rsid w:val="008C027D"/>
    <w:rsid w:val="008C2086"/>
    <w:rsid w:val="008C5373"/>
    <w:rsid w:val="008C737D"/>
    <w:rsid w:val="008D0B65"/>
    <w:rsid w:val="008D2BA2"/>
    <w:rsid w:val="008D3057"/>
    <w:rsid w:val="008E0F13"/>
    <w:rsid w:val="008E5127"/>
    <w:rsid w:val="008F10E1"/>
    <w:rsid w:val="008F692E"/>
    <w:rsid w:val="00902782"/>
    <w:rsid w:val="0090711E"/>
    <w:rsid w:val="00917DE8"/>
    <w:rsid w:val="0092608E"/>
    <w:rsid w:val="00936127"/>
    <w:rsid w:val="0094084D"/>
    <w:rsid w:val="0094378D"/>
    <w:rsid w:val="00955746"/>
    <w:rsid w:val="00960EA3"/>
    <w:rsid w:val="009653AB"/>
    <w:rsid w:val="0096684A"/>
    <w:rsid w:val="00967017"/>
    <w:rsid w:val="00972C31"/>
    <w:rsid w:val="00974F51"/>
    <w:rsid w:val="00992E61"/>
    <w:rsid w:val="00993BFD"/>
    <w:rsid w:val="00993F44"/>
    <w:rsid w:val="009972D6"/>
    <w:rsid w:val="009A0E70"/>
    <w:rsid w:val="009A325C"/>
    <w:rsid w:val="009A59AE"/>
    <w:rsid w:val="009A7F45"/>
    <w:rsid w:val="009B20F1"/>
    <w:rsid w:val="009B2A67"/>
    <w:rsid w:val="009B50C8"/>
    <w:rsid w:val="009D32F1"/>
    <w:rsid w:val="009D40D6"/>
    <w:rsid w:val="009D5149"/>
    <w:rsid w:val="009E003A"/>
    <w:rsid w:val="009E1314"/>
    <w:rsid w:val="009E20DE"/>
    <w:rsid w:val="009E2866"/>
    <w:rsid w:val="009E373C"/>
    <w:rsid w:val="009F1225"/>
    <w:rsid w:val="009F207E"/>
    <w:rsid w:val="009F28CC"/>
    <w:rsid w:val="009F5E9D"/>
    <w:rsid w:val="009F700C"/>
    <w:rsid w:val="00A005EE"/>
    <w:rsid w:val="00A00C59"/>
    <w:rsid w:val="00A0555B"/>
    <w:rsid w:val="00A06420"/>
    <w:rsid w:val="00A1078A"/>
    <w:rsid w:val="00A17591"/>
    <w:rsid w:val="00A17CFB"/>
    <w:rsid w:val="00A22BCD"/>
    <w:rsid w:val="00A23DEA"/>
    <w:rsid w:val="00A26DA4"/>
    <w:rsid w:val="00A377C9"/>
    <w:rsid w:val="00A42696"/>
    <w:rsid w:val="00A42E25"/>
    <w:rsid w:val="00A4304D"/>
    <w:rsid w:val="00A5258E"/>
    <w:rsid w:val="00A526D6"/>
    <w:rsid w:val="00A53C54"/>
    <w:rsid w:val="00A55757"/>
    <w:rsid w:val="00A5746C"/>
    <w:rsid w:val="00AA0D5F"/>
    <w:rsid w:val="00AA1E8B"/>
    <w:rsid w:val="00AA3697"/>
    <w:rsid w:val="00AA6211"/>
    <w:rsid w:val="00AA75E6"/>
    <w:rsid w:val="00AB0380"/>
    <w:rsid w:val="00AB0F8B"/>
    <w:rsid w:val="00AB4CEF"/>
    <w:rsid w:val="00AB5F6F"/>
    <w:rsid w:val="00AB6A35"/>
    <w:rsid w:val="00AB7297"/>
    <w:rsid w:val="00AC1122"/>
    <w:rsid w:val="00AC2877"/>
    <w:rsid w:val="00AC4C9A"/>
    <w:rsid w:val="00AE4B20"/>
    <w:rsid w:val="00AE78F8"/>
    <w:rsid w:val="00AE7C68"/>
    <w:rsid w:val="00AF0A01"/>
    <w:rsid w:val="00AF0EC7"/>
    <w:rsid w:val="00AF3EDA"/>
    <w:rsid w:val="00AF5DA5"/>
    <w:rsid w:val="00B0024C"/>
    <w:rsid w:val="00B02DB9"/>
    <w:rsid w:val="00B2068D"/>
    <w:rsid w:val="00B2186F"/>
    <w:rsid w:val="00B234F9"/>
    <w:rsid w:val="00B26535"/>
    <w:rsid w:val="00B33E63"/>
    <w:rsid w:val="00B466B7"/>
    <w:rsid w:val="00B56366"/>
    <w:rsid w:val="00B639FC"/>
    <w:rsid w:val="00B73413"/>
    <w:rsid w:val="00B7424E"/>
    <w:rsid w:val="00B82409"/>
    <w:rsid w:val="00B87FE2"/>
    <w:rsid w:val="00B908EA"/>
    <w:rsid w:val="00B9225D"/>
    <w:rsid w:val="00B92A9F"/>
    <w:rsid w:val="00B95CCB"/>
    <w:rsid w:val="00BA46A6"/>
    <w:rsid w:val="00BB2B4B"/>
    <w:rsid w:val="00BC120D"/>
    <w:rsid w:val="00BC5E72"/>
    <w:rsid w:val="00BC6347"/>
    <w:rsid w:val="00BE0AC0"/>
    <w:rsid w:val="00BE3349"/>
    <w:rsid w:val="00BE7D9A"/>
    <w:rsid w:val="00BF0E05"/>
    <w:rsid w:val="00BF2599"/>
    <w:rsid w:val="00BF3687"/>
    <w:rsid w:val="00C01B85"/>
    <w:rsid w:val="00C06162"/>
    <w:rsid w:val="00C101DD"/>
    <w:rsid w:val="00C11EDB"/>
    <w:rsid w:val="00C32231"/>
    <w:rsid w:val="00C4041A"/>
    <w:rsid w:val="00C425C6"/>
    <w:rsid w:val="00C42A21"/>
    <w:rsid w:val="00C50DA7"/>
    <w:rsid w:val="00C53CE1"/>
    <w:rsid w:val="00C54F50"/>
    <w:rsid w:val="00C5784C"/>
    <w:rsid w:val="00C6212C"/>
    <w:rsid w:val="00C70904"/>
    <w:rsid w:val="00C7232D"/>
    <w:rsid w:val="00C81E7E"/>
    <w:rsid w:val="00C8436A"/>
    <w:rsid w:val="00C8542C"/>
    <w:rsid w:val="00C86D2F"/>
    <w:rsid w:val="00C96258"/>
    <w:rsid w:val="00CA180A"/>
    <w:rsid w:val="00CA1A9B"/>
    <w:rsid w:val="00CA30FA"/>
    <w:rsid w:val="00CB4831"/>
    <w:rsid w:val="00CB6B0F"/>
    <w:rsid w:val="00CC2E37"/>
    <w:rsid w:val="00CC32E5"/>
    <w:rsid w:val="00CC3DF8"/>
    <w:rsid w:val="00CD0E2E"/>
    <w:rsid w:val="00CD0E94"/>
    <w:rsid w:val="00CD4872"/>
    <w:rsid w:val="00CE2B37"/>
    <w:rsid w:val="00CE2BEB"/>
    <w:rsid w:val="00CE37A1"/>
    <w:rsid w:val="00CF37A5"/>
    <w:rsid w:val="00CF65B8"/>
    <w:rsid w:val="00CF715F"/>
    <w:rsid w:val="00D130F7"/>
    <w:rsid w:val="00D20731"/>
    <w:rsid w:val="00D20DA2"/>
    <w:rsid w:val="00D26CEB"/>
    <w:rsid w:val="00D32172"/>
    <w:rsid w:val="00D32D05"/>
    <w:rsid w:val="00D42F38"/>
    <w:rsid w:val="00D55303"/>
    <w:rsid w:val="00D71E97"/>
    <w:rsid w:val="00D74210"/>
    <w:rsid w:val="00D778C5"/>
    <w:rsid w:val="00D81390"/>
    <w:rsid w:val="00D84AB4"/>
    <w:rsid w:val="00D9397D"/>
    <w:rsid w:val="00D93A8D"/>
    <w:rsid w:val="00DA2D81"/>
    <w:rsid w:val="00DB0F85"/>
    <w:rsid w:val="00DB4572"/>
    <w:rsid w:val="00DC4974"/>
    <w:rsid w:val="00DC6F2D"/>
    <w:rsid w:val="00DD0A5D"/>
    <w:rsid w:val="00DD0C90"/>
    <w:rsid w:val="00DE27B0"/>
    <w:rsid w:val="00DE2CFE"/>
    <w:rsid w:val="00DE7F9B"/>
    <w:rsid w:val="00E017DB"/>
    <w:rsid w:val="00E20AFB"/>
    <w:rsid w:val="00E24948"/>
    <w:rsid w:val="00E31437"/>
    <w:rsid w:val="00E37AC2"/>
    <w:rsid w:val="00E426AB"/>
    <w:rsid w:val="00E46158"/>
    <w:rsid w:val="00E47981"/>
    <w:rsid w:val="00E631D3"/>
    <w:rsid w:val="00E652F9"/>
    <w:rsid w:val="00E74E10"/>
    <w:rsid w:val="00E76D22"/>
    <w:rsid w:val="00E90020"/>
    <w:rsid w:val="00E95FD4"/>
    <w:rsid w:val="00EA2779"/>
    <w:rsid w:val="00EA441A"/>
    <w:rsid w:val="00EA7822"/>
    <w:rsid w:val="00EC1797"/>
    <w:rsid w:val="00EC6FBC"/>
    <w:rsid w:val="00ED2484"/>
    <w:rsid w:val="00EE01E2"/>
    <w:rsid w:val="00EF5844"/>
    <w:rsid w:val="00EF61F9"/>
    <w:rsid w:val="00F026F4"/>
    <w:rsid w:val="00F02DC1"/>
    <w:rsid w:val="00F05258"/>
    <w:rsid w:val="00F20DCD"/>
    <w:rsid w:val="00F26227"/>
    <w:rsid w:val="00F3285F"/>
    <w:rsid w:val="00F360F2"/>
    <w:rsid w:val="00F41CE1"/>
    <w:rsid w:val="00F54DBD"/>
    <w:rsid w:val="00F5542B"/>
    <w:rsid w:val="00F612E0"/>
    <w:rsid w:val="00F67F9B"/>
    <w:rsid w:val="00F708B7"/>
    <w:rsid w:val="00F738B3"/>
    <w:rsid w:val="00F7498C"/>
    <w:rsid w:val="00F81E52"/>
    <w:rsid w:val="00F83088"/>
    <w:rsid w:val="00F865E8"/>
    <w:rsid w:val="00F870F3"/>
    <w:rsid w:val="00F90C0B"/>
    <w:rsid w:val="00F95FAD"/>
    <w:rsid w:val="00FA60E7"/>
    <w:rsid w:val="00FA6FA9"/>
    <w:rsid w:val="00FB59FD"/>
    <w:rsid w:val="00FB783D"/>
    <w:rsid w:val="00FE19D3"/>
    <w:rsid w:val="00FF274C"/>
    <w:rsid w:val="00FF7FCE"/>
    <w:rsid w:val="08200390"/>
    <w:rsid w:val="082D64DA"/>
    <w:rsid w:val="091E05CE"/>
    <w:rsid w:val="0E0A48E9"/>
    <w:rsid w:val="0E951038"/>
    <w:rsid w:val="0F78B953"/>
    <w:rsid w:val="10136624"/>
    <w:rsid w:val="1082B772"/>
    <w:rsid w:val="15801ACA"/>
    <w:rsid w:val="16A7E23B"/>
    <w:rsid w:val="2613FFBD"/>
    <w:rsid w:val="274F87D6"/>
    <w:rsid w:val="27631A9D"/>
    <w:rsid w:val="28540155"/>
    <w:rsid w:val="2B345E5A"/>
    <w:rsid w:val="32E6DC4D"/>
    <w:rsid w:val="34734533"/>
    <w:rsid w:val="35235041"/>
    <w:rsid w:val="35E408DC"/>
    <w:rsid w:val="3A8116A3"/>
    <w:rsid w:val="3C74A844"/>
    <w:rsid w:val="3D394BAF"/>
    <w:rsid w:val="3ECA7508"/>
    <w:rsid w:val="403D9314"/>
    <w:rsid w:val="4077427B"/>
    <w:rsid w:val="459EF351"/>
    <w:rsid w:val="45D6C3B2"/>
    <w:rsid w:val="49D51EAE"/>
    <w:rsid w:val="4A51B281"/>
    <w:rsid w:val="4B484A8D"/>
    <w:rsid w:val="4E3A6D1B"/>
    <w:rsid w:val="525F4A0D"/>
    <w:rsid w:val="53D11C53"/>
    <w:rsid w:val="54B160D7"/>
    <w:rsid w:val="5502B45B"/>
    <w:rsid w:val="556D8008"/>
    <w:rsid w:val="55B840B4"/>
    <w:rsid w:val="58A67613"/>
    <w:rsid w:val="5A4E6FF1"/>
    <w:rsid w:val="5E1B1E71"/>
    <w:rsid w:val="6033A463"/>
    <w:rsid w:val="6049051C"/>
    <w:rsid w:val="631443AD"/>
    <w:rsid w:val="6507609B"/>
    <w:rsid w:val="66CE74B2"/>
    <w:rsid w:val="69441440"/>
    <w:rsid w:val="6BFBF8E5"/>
    <w:rsid w:val="6C6CB60A"/>
    <w:rsid w:val="70D6737A"/>
    <w:rsid w:val="770E9ED4"/>
    <w:rsid w:val="789E3EAD"/>
    <w:rsid w:val="791E9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30319"/>
  <w15:docId w15:val="{12A4DE4B-4C28-4EDC-A85F-540686DC1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Ttulo4">
    <w:name w:val="heading 4"/>
    <w:basedOn w:val="Normal"/>
    <w:next w:val="Normal"/>
    <w:link w:val="Ttulo4Char"/>
    <w:unhideWhenUsed/>
    <w:qFormat/>
    <w:rsid w:val="00A56E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A56EE5"/>
  </w:style>
  <w:style w:type="character" w:customStyle="1" w:styleId="RodapChar">
    <w:name w:val="Rodapé Char"/>
    <w:basedOn w:val="Fontepargpadro"/>
    <w:link w:val="Rodap"/>
    <w:uiPriority w:val="99"/>
    <w:qFormat/>
    <w:rsid w:val="00A56EE5"/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A56EE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InternetLink">
    <w:name w:val="Internet Link"/>
    <w:basedOn w:val="Fontepargpadro"/>
    <w:uiPriority w:val="99"/>
    <w:unhideWhenUsed/>
    <w:rsid w:val="008C0766"/>
    <w:rPr>
      <w:color w:val="0563C1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qFormat/>
    <w:rsid w:val="008556F9"/>
    <w:rPr>
      <w:color w:val="80808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5C6C02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Cabealho">
    <w:name w:val="header"/>
    <w:basedOn w:val="Normal"/>
    <w:link w:val="CabealhoChar"/>
    <w:uiPriority w:val="99"/>
    <w:unhideWhenUsed/>
    <w:rsid w:val="00A56EE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A56EE5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orpodetexto32">
    <w:name w:val="Corpo de texto 32"/>
    <w:basedOn w:val="Normal"/>
    <w:qFormat/>
    <w:rsid w:val="00A56EE5"/>
    <w:pPr>
      <w:tabs>
        <w:tab w:val="left" w:pos="1418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Corpodetexto21">
    <w:name w:val="Corpo de texto 21"/>
    <w:basedOn w:val="Normal"/>
    <w:qFormat/>
    <w:rsid w:val="00A56EE5"/>
    <w:pPr>
      <w:tabs>
        <w:tab w:val="left" w:pos="1701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5C6C0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BB339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rsid w:val="00FA6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A6FA9"/>
    <w:rPr>
      <w:rFonts w:ascii="Times New Roman" w:eastAsia="Times New Roman" w:hAnsi="Times New Roman" w:cs="Times New Roman"/>
      <w:szCs w:val="20"/>
    </w:rPr>
  </w:style>
  <w:style w:type="paragraph" w:styleId="PargrafodaLista">
    <w:name w:val="List Paragraph"/>
    <w:basedOn w:val="Normal"/>
    <w:uiPriority w:val="34"/>
    <w:qFormat/>
    <w:rsid w:val="00FA6FA9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365B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365BF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365BF"/>
    <w:rPr>
      <w:rFonts w:ascii="Times New Roman" w:eastAsia="Times New Roman" w:hAnsi="Times New Roman" w:cs="Times New Roman"/>
      <w:b/>
      <w:bCs/>
      <w:szCs w:val="20"/>
    </w:rPr>
  </w:style>
  <w:style w:type="table" w:styleId="Tabelacomgrade">
    <w:name w:val="Table Grid"/>
    <w:basedOn w:val="Tabelanormal"/>
    <w:uiPriority w:val="39"/>
    <w:rsid w:val="00A00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CU-RelVoto-1">
    <w:name w:val="TCU - Rel/Voto - 1º §"/>
    <w:basedOn w:val="Normal"/>
    <w:qFormat/>
    <w:rsid w:val="00C54F50"/>
    <w:pPr>
      <w:spacing w:line="240" w:lineRule="auto"/>
      <w:ind w:firstLine="1134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Contedodatabela">
    <w:name w:val="Conteúdo da tabela"/>
    <w:basedOn w:val="Normal"/>
    <w:rsid w:val="0096684A"/>
    <w:pPr>
      <w:numPr>
        <w:ilvl w:val="1"/>
        <w:numId w:val="8"/>
      </w:numPr>
      <w:suppressLineNumbers/>
      <w:suppressAutoHyphens/>
      <w:spacing w:after="0" w:line="240" w:lineRule="auto"/>
    </w:pPr>
    <w:rPr>
      <w:rFonts w:ascii="Liberation Serif" w:eastAsia="Noto Sans CJK SC Regular" w:hAnsi="Liberation Serif" w:cs="Lohit Devanagari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eG2jF/XEaMKYhPqTeBlbMizruawvoe3Lz8mQe7mte9w=</DigestValue>
    </Reference>
    <Reference Type="http://www.w3.org/2000/09/xmldsig#Object" URI="#idOfficeObject">
      <DigestMethod Algorithm="http://www.w3.org/2001/04/xmlenc#sha256"/>
      <DigestValue>QzIWpkUXjwPhn9wwlxbgEzDG5QDeMuC9aE2EKqsELa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k3ErHhnA9/W/SVt+V5DQzDN1HmfBGy9NE0pIIq7mCQ0=</DigestValue>
    </Reference>
  </SignedInfo>
  <SignatureValue>AB9KrjRhYvSewIUxuEGd4QOYDvWbKCZOBheXIylWq/9b976jyFQX61ve7Hb9W5y/bjBoLx26qIAx
U4DnqBzjoA5z+XRO0+HM2sYEh8fGmNJk9Ruib6c1PmYIuA8RZA3LJwuR+gGNOddRC76vPUkD8kEj
Y0hT3uIDg9m7P3oV51KS6fmkJO1nCDqQpbxK6OlLYvsIVBqm3CUIGCt/LsP24oJ8yv8wHalAERtv
bbMht3MTgFfBGaxj/f1gj2J2estPaIGscfD6SCR3tcv1ng1tCfLJkGn9rvgF+0jo1Y9O9Ntdgj0A
/fNnaHs0GBHoSn/8LCMb1+Hzhfp21ewycnY0kg==</SignatureValue>
  <KeyInfo>
    <X509Data>
      <X509Certificate>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Uxxm0iRdFsWaG8uZkFCUtXALI+ZKMVyUBd07WA3Ar7c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CdpODGNYaD9bGBmloyDxFBUbbigLzNbyZ00+u7z3/bM=</DigestValue>
      </Reference>
      <Reference URI="/word/endnotes.xml?ContentType=application/vnd.openxmlformats-officedocument.wordprocessingml.endnotes+xml">
        <DigestMethod Algorithm="http://www.w3.org/2001/04/xmlenc#sha256"/>
        <DigestValue>WftKEVsq0oteycMWq4CQHa9lvSd2Ye6F5ZI/shKlzU4=</DigestValue>
      </Reference>
      <Reference URI="/word/fontTable.xml?ContentType=application/vnd.openxmlformats-officedocument.wordprocessingml.fontTable+xml">
        <DigestMethod Algorithm="http://www.w3.org/2001/04/xmlenc#sha256"/>
        <DigestValue>ZUjcp3beS+VA/AeqW/Sl5sWr79NOmLPkHi41Scv5Jtw=</DigestValue>
      </Reference>
      <Reference URI="/word/footer1.xml?ContentType=application/vnd.openxmlformats-officedocument.wordprocessingml.footer+xml">
        <DigestMethod Algorithm="http://www.w3.org/2001/04/xmlenc#sha256"/>
        <DigestValue>xUZs9pVbcmr2Paoi2+XZKa/r2XzRxrol+6wjkuD3Wl0=</DigestValue>
      </Reference>
      <Reference URI="/word/footer2.xml?ContentType=application/vnd.openxmlformats-officedocument.wordprocessingml.footer+xml">
        <DigestMethod Algorithm="http://www.w3.org/2001/04/xmlenc#sha256"/>
        <DigestValue>2f0EemGAukoviiZKaeLpA78nxYInx5UucoaTIKk/tec=</DigestValue>
      </Reference>
      <Reference URI="/word/footnotes.xml?ContentType=application/vnd.openxmlformats-officedocument.wordprocessingml.footnotes+xml">
        <DigestMethod Algorithm="http://www.w3.org/2001/04/xmlenc#sha256"/>
        <DigestValue>ojGTLmRtxXJljvHjq7DMxQxX3AUYvhDXfi+ZdavvJ9c=</DigestValue>
      </Reference>
      <Reference URI="/word/header1.xml?ContentType=application/vnd.openxmlformats-officedocument.wordprocessingml.header+xml">
        <DigestMethod Algorithm="http://www.w3.org/2001/04/xmlenc#sha256"/>
        <DigestValue>Z/JMkm6CEuZAWve8+5KyUAfMxjeMPnAXVOkdy0fAeMo=</DigestValue>
      </Reference>
      <Reference URI="/word/header2.xml?ContentType=application/vnd.openxmlformats-officedocument.wordprocessingml.header+xml">
        <DigestMethod Algorithm="http://www.w3.org/2001/04/xmlenc#sha256"/>
        <DigestValue>SZWFgmlS9Ev+WbXsXJJPVTVP1aN+JGMbjygugOUwQqI=</DigestValue>
      </Reference>
      <Reference URI="/word/media/image1.png?ContentType=image/png">
        <DigestMethod Algorithm="http://www.w3.org/2001/04/xmlenc#sha256"/>
        <DigestValue>QLQUyIguLPB4KC0zv5M6bQ9TS+zv4N04Ep/pqFFWlvg=</DigestValue>
      </Reference>
      <Reference URI="/word/numbering.xml?ContentType=application/vnd.openxmlformats-officedocument.wordprocessingml.numbering+xml">
        <DigestMethod Algorithm="http://www.w3.org/2001/04/xmlenc#sha256"/>
        <DigestValue>2KzdPyMAdbqJjnQt22SqpR78zusFAoWQFaWHFMweM3U=</DigestValue>
      </Reference>
      <Reference URI="/word/settings.xml?ContentType=application/vnd.openxmlformats-officedocument.wordprocessingml.settings+xml">
        <DigestMethod Algorithm="http://www.w3.org/2001/04/xmlenc#sha256"/>
        <DigestValue>VHnKZc80Ts5mwsUgQYGgiD1Y42R6ppj8oAnsBnxC8jE=</DigestValue>
      </Reference>
      <Reference URI="/word/styles.xml?ContentType=application/vnd.openxmlformats-officedocument.wordprocessingml.styles+xml">
        <DigestMethod Algorithm="http://www.w3.org/2001/04/xmlenc#sha256"/>
        <DigestValue>Xleoc3tB501OVyyX2fY2FdhqygUhoS9doUUm13o7DEw=</DigestValue>
      </Reference>
      <Reference URI="/word/theme/theme1.xml?ContentType=application/vnd.openxmlformats-officedocument.theme+xml">
        <DigestMethod Algorithm="http://www.w3.org/2001/04/xmlenc#sha256"/>
        <DigestValue>aw7EmLryEkbAeXgBafW9DIWT7f44relC9XYZRWTzP8M=</DigestValue>
      </Reference>
      <Reference URI="/word/webSettings.xml?ContentType=application/vnd.openxmlformats-officedocument.wordprocessingml.webSettings+xml">
        <DigestMethod Algorithm="http://www.w3.org/2001/04/xmlenc#sha256"/>
        <DigestValue>PXgAoqw5oQp/6ydLjBduY3ZoXlDUZonbzaSyrWbt3P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2-20T17:16:5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0730/14</OfficeVersion>
          <ApplicationVersion>16.0.10730</ApplicationVersion>
          <Monitors>2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2-20T17:16:56Z</xd:SigningTime>
          <xd:SigningCertificate>
            <xd:Cert>
              <xd:CertDigest>
                <DigestMethod Algorithm="http://www.w3.org/2001/04/xmlenc#sha256"/>
                <DigestValue>vddAtxeisUbyGUviKTmTsBc99hLpzM4IyDsipfj0mh0=</DigestValue>
              </xd:CertDigest>
              <xd:IssuerSerial>
                <X509IssuerName>CN=AC SERASA RFB v5, OU=Secretaria da Receita Federal do Brasil - RFB, O=ICP-Brasil, C=BR</X509IssuerName>
                <X509SerialNumber>577401919498668842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Criou e aprovou este documento</xd:Description>
            </xd:CommitmentTypeId>
            <xd:AllSignedDataObjects/>
          </xd:CommitmentTypeIndication>
        </xd:SignedDataObjectProperties>
      </xd:SignedProperties>
      <xd:UnsignedProperties>
        <xd:UnsignedSignatureProperties>
          <xd:CertificateValues>
            <xd:EncapsulatedX509Certificate>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</xd:EncapsulatedX509Certificate>
            <xd:EncapsulatedX509Certificate>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</xd:EncapsulatedX509Certificate>
            <xd:EncapsulatedX509Certificate>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92B389F300B6B43B8EC776ABD219D12" ma:contentTypeVersion="8" ma:contentTypeDescription="Crie um novo documento." ma:contentTypeScope="" ma:versionID="bee18d91306020590d4c1853f45f9b52">
  <xsd:schema xmlns:xsd="http://www.w3.org/2001/XMLSchema" xmlns:xs="http://www.w3.org/2001/XMLSchema" xmlns:p="http://schemas.microsoft.com/office/2006/metadata/properties" xmlns:ns2="e90771b3-05c8-48d1-b12a-1aa95cb884cd" xmlns:ns3="e876e092-0a8f-4cb9-b032-fe888f510c7f" targetNamespace="http://schemas.microsoft.com/office/2006/metadata/properties" ma:root="true" ma:fieldsID="68684ab1ebe9be6714f6decdfe8b554a" ns2:_="" ns3:_="">
    <xsd:import namespace="e90771b3-05c8-48d1-b12a-1aa95cb884cd"/>
    <xsd:import namespace="e876e092-0a8f-4cb9-b032-fe888f510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771b3-05c8-48d1-b12a-1aa95cb884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76e092-0a8f-4cb9-b032-fe888f510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30154-1182-4FCC-9C98-DF03C83E35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0771b3-05c8-48d1-b12a-1aa95cb884cd"/>
    <ds:schemaRef ds:uri="e876e092-0a8f-4cb9-b032-fe888f510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080492-DD64-4C85-A416-F008B8F009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345BA0-E0A3-44CB-A1E3-E6E8F2037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99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ecklist TCE - Transf. Discricionarias FINEP CONTRATO DE SUBVENCAO ECONOMICA</vt:lpstr>
    </vt:vector>
  </TitlesOfParts>
  <Company>Controladoria-Geral da União</Company>
  <LinksUpToDate>false</LinksUpToDate>
  <CharactersWithSpaces>5106</CharactersWithSpaces>
  <SharedDoc>false</SharedDoc>
  <HyperlinkBase>http://cgu.gov.br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TCE - Transf. Discricionarias FINEP CONTRATO DE SUBVENCAO ECONOMICA</dc:title>
  <dc:subject>Tomada de Contas Especial</dc:subject>
  <dc:creator>rafael.simoes@cgu.gov.br</dc:creator>
  <cp:keywords>CGU</cp:keywords>
  <dc:description/>
  <cp:lastModifiedBy>Rafael Simoes</cp:lastModifiedBy>
  <cp:revision>8</cp:revision>
  <dcterms:created xsi:type="dcterms:W3CDTF">2019-10-25T11:19:00Z</dcterms:created>
  <dcterms:modified xsi:type="dcterms:W3CDTF">2019-12-20T17:1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C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592B389F300B6B43B8EC776ABD219D12</vt:lpwstr>
  </property>
</Properties>
</file>